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8FA5B" w14:textId="77777777" w:rsidR="002747C0" w:rsidRDefault="00BC46F0">
      <w:pPr>
        <w:rPr>
          <w:sz w:val="24"/>
          <w:szCs w:val="24"/>
        </w:rPr>
      </w:pPr>
      <w:r>
        <w:rPr>
          <w:sz w:val="24"/>
          <w:szCs w:val="24"/>
        </w:rPr>
        <w:t>Las tablillas de salida a relevadores son dispositivos de control que cumplen con las funciones básicas de un PLC</w:t>
      </w:r>
      <w:r w:rsidR="00DB053E">
        <w:rPr>
          <w:sz w:val="24"/>
          <w:szCs w:val="24"/>
        </w:rPr>
        <w:t xml:space="preserve">. </w:t>
      </w:r>
    </w:p>
    <w:p w14:paraId="3DF957E4" w14:textId="77777777" w:rsidR="00DB053E" w:rsidRDefault="00BC46F0">
      <w:pPr>
        <w:rPr>
          <w:sz w:val="24"/>
          <w:szCs w:val="24"/>
        </w:rPr>
      </w:pPr>
      <w:r>
        <w:rPr>
          <w:sz w:val="24"/>
          <w:szCs w:val="24"/>
        </w:rPr>
        <w:t>Existen algunas variantes como lo son</w:t>
      </w:r>
      <w:r w:rsidR="00DB053E">
        <w:rPr>
          <w:sz w:val="24"/>
          <w:szCs w:val="24"/>
        </w:rPr>
        <w:t>:</w:t>
      </w:r>
    </w:p>
    <w:p w14:paraId="21AD8FB6" w14:textId="77777777" w:rsidR="00BC46F0" w:rsidRDefault="008F00C0" w:rsidP="00BC46F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 w14:anchorId="58057D1B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34.95pt;margin-top:22.45pt;width:108pt;height:21.6pt;z-index:251674624" filled="f" stroked="f">
            <v:textbox>
              <w:txbxContent>
                <w:p w14:paraId="4C72D732" w14:textId="77777777" w:rsidR="00022086" w:rsidRPr="00022086" w:rsidRDefault="00022086" w:rsidP="00022086">
                  <w:pPr>
                    <w:rPr>
                      <w:color w:val="17365D" w:themeColor="text2" w:themeShade="BF"/>
                      <w:sz w:val="28"/>
                    </w:rPr>
                  </w:pPr>
                  <w:r>
                    <w:rPr>
                      <w:color w:val="17365D" w:themeColor="text2" w:themeShade="BF"/>
                      <w:sz w:val="28"/>
                    </w:rPr>
                    <w:t>8</w:t>
                  </w:r>
                  <w:r w:rsidRPr="00022086">
                    <w:rPr>
                      <w:color w:val="17365D" w:themeColor="text2" w:themeShade="BF"/>
                      <w:sz w:val="28"/>
                    </w:rPr>
                    <w:t xml:space="preserve"> </w:t>
                  </w:r>
                  <w:proofErr w:type="gramStart"/>
                  <w:r w:rsidRPr="00022086">
                    <w:rPr>
                      <w:color w:val="17365D" w:themeColor="text2" w:themeShade="BF"/>
                      <w:sz w:val="28"/>
                    </w:rPr>
                    <w:t>Relevadores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es-MX"/>
        </w:rPr>
        <w:pict w14:anchorId="659D6CB1">
          <v:shape id="_x0000_s1031" type="#_x0000_t202" style="position:absolute;left:0;text-align:left;margin-left:129.15pt;margin-top:22.45pt;width:108pt;height:21.6pt;z-index:251673600" filled="f" stroked="f">
            <v:textbox>
              <w:txbxContent>
                <w:p w14:paraId="2F9D3112" w14:textId="77777777" w:rsidR="00022086" w:rsidRPr="00022086" w:rsidRDefault="00022086" w:rsidP="00022086">
                  <w:pPr>
                    <w:rPr>
                      <w:color w:val="17365D" w:themeColor="text2" w:themeShade="BF"/>
                      <w:sz w:val="28"/>
                    </w:rPr>
                  </w:pPr>
                  <w:r>
                    <w:rPr>
                      <w:color w:val="17365D" w:themeColor="text2" w:themeShade="BF"/>
                      <w:sz w:val="28"/>
                    </w:rPr>
                    <w:t>4</w:t>
                  </w:r>
                  <w:r w:rsidRPr="00022086">
                    <w:rPr>
                      <w:color w:val="17365D" w:themeColor="text2" w:themeShade="BF"/>
                      <w:sz w:val="28"/>
                    </w:rPr>
                    <w:t xml:space="preserve"> </w:t>
                  </w:r>
                  <w:proofErr w:type="gramStart"/>
                  <w:r w:rsidRPr="00022086">
                    <w:rPr>
                      <w:color w:val="17365D" w:themeColor="text2" w:themeShade="BF"/>
                      <w:sz w:val="28"/>
                    </w:rPr>
                    <w:t>Relevadores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es-MX"/>
        </w:rPr>
        <w:pict w14:anchorId="635FB41D">
          <v:shape id="_x0000_s1030" type="#_x0000_t202" style="position:absolute;left:0;text-align:left;margin-left:-22.05pt;margin-top:22.45pt;width:108pt;height:21.6pt;z-index:251672576" filled="f" stroked="f">
            <v:textbox>
              <w:txbxContent>
                <w:p w14:paraId="39A0D843" w14:textId="77777777" w:rsidR="00022086" w:rsidRPr="00022086" w:rsidRDefault="00022086">
                  <w:pPr>
                    <w:rPr>
                      <w:color w:val="17365D" w:themeColor="text2" w:themeShade="BF"/>
                      <w:sz w:val="28"/>
                    </w:rPr>
                  </w:pPr>
                  <w:r w:rsidRPr="00022086">
                    <w:rPr>
                      <w:color w:val="17365D" w:themeColor="text2" w:themeShade="BF"/>
                      <w:sz w:val="28"/>
                    </w:rPr>
                    <w:t xml:space="preserve">2 </w:t>
                  </w:r>
                  <w:proofErr w:type="gramStart"/>
                  <w:r w:rsidRPr="00022086">
                    <w:rPr>
                      <w:color w:val="17365D" w:themeColor="text2" w:themeShade="BF"/>
                      <w:sz w:val="28"/>
                    </w:rPr>
                    <w:t>Relevadores</w:t>
                  </w:r>
                  <w:proofErr w:type="gramEnd"/>
                </w:p>
              </w:txbxContent>
            </v:textbox>
          </v:shape>
        </w:pict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 wp14:anchorId="698DB95D" wp14:editId="7D0D1626">
            <wp:simplePos x="0" y="0"/>
            <wp:positionH relativeFrom="column">
              <wp:posOffset>3499485</wp:posOffset>
            </wp:positionH>
            <wp:positionV relativeFrom="paragraph">
              <wp:posOffset>597535</wp:posOffset>
            </wp:positionV>
            <wp:extent cx="2861310" cy="1226820"/>
            <wp:effectExtent l="19050" t="0" r="0" b="0"/>
            <wp:wrapThrough wrapText="bothSides">
              <wp:wrapPolygon edited="0">
                <wp:start x="-144" y="0"/>
                <wp:lineTo x="-144" y="21130"/>
                <wp:lineTo x="21571" y="21130"/>
                <wp:lineTo x="21571" y="0"/>
                <wp:lineTo x="-144" y="0"/>
              </wp:wrapPolygon>
            </wp:wrapThrough>
            <wp:docPr id="5" name="Imagen 3" descr="C:\Users\Axel\Downloads\IMG_20190206_17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el\Downloads\IMG_20190206_17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25" t="15951" b="2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0" locked="0" layoutInCell="1" allowOverlap="1" wp14:anchorId="7A17A92F" wp14:editId="78C27A2A">
            <wp:simplePos x="0" y="0"/>
            <wp:positionH relativeFrom="column">
              <wp:posOffset>1243965</wp:posOffset>
            </wp:positionH>
            <wp:positionV relativeFrom="paragraph">
              <wp:posOffset>589915</wp:posOffset>
            </wp:positionV>
            <wp:extent cx="2175510" cy="1242060"/>
            <wp:effectExtent l="19050" t="0" r="0" b="0"/>
            <wp:wrapThrough wrapText="bothSides">
              <wp:wrapPolygon edited="0">
                <wp:start x="-189" y="0"/>
                <wp:lineTo x="-189" y="21202"/>
                <wp:lineTo x="21562" y="21202"/>
                <wp:lineTo x="21562" y="0"/>
                <wp:lineTo x="-189" y="0"/>
              </wp:wrapPolygon>
            </wp:wrapThrough>
            <wp:docPr id="3" name="Imagen 2" descr="C:\Users\Axel\Downloads\IMG_20190207_08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el\Downloads\IMG_20190207_084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95" t="10823" r="3577" b="2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0" locked="0" layoutInCell="1" allowOverlap="1" wp14:anchorId="57D59478" wp14:editId="37AD9922">
            <wp:simplePos x="0" y="0"/>
            <wp:positionH relativeFrom="column">
              <wp:posOffset>-577215</wp:posOffset>
            </wp:positionH>
            <wp:positionV relativeFrom="paragraph">
              <wp:posOffset>589915</wp:posOffset>
            </wp:positionV>
            <wp:extent cx="1756410" cy="1234440"/>
            <wp:effectExtent l="19050" t="0" r="0" b="0"/>
            <wp:wrapThrough wrapText="bothSides">
              <wp:wrapPolygon edited="0">
                <wp:start x="-234" y="0"/>
                <wp:lineTo x="-234" y="21333"/>
                <wp:lineTo x="21553" y="21333"/>
                <wp:lineTo x="21553" y="0"/>
                <wp:lineTo x="-234" y="0"/>
              </wp:wrapPolygon>
            </wp:wrapThrough>
            <wp:docPr id="2" name="Imagen 1" descr="C:\Users\Axel\Downloads\IMG_20190207_08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IMG_20190207_084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81" t="9361" r="9597" b="2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6F0">
        <w:rPr>
          <w:sz w:val="24"/>
          <w:szCs w:val="24"/>
        </w:rPr>
        <w:t>Cantidad de relevadores.</w:t>
      </w:r>
      <w:bookmarkStart w:id="0" w:name="_GoBack"/>
      <w:bookmarkEnd w:id="0"/>
    </w:p>
    <w:p w14:paraId="1A6EF058" w14:textId="77777777" w:rsidR="00BC46F0" w:rsidRDefault="00BC46F0" w:rsidP="00BC46F0">
      <w:pPr>
        <w:rPr>
          <w:noProof/>
          <w:sz w:val="24"/>
          <w:szCs w:val="24"/>
          <w:lang w:eastAsia="es-MX"/>
        </w:rPr>
      </w:pPr>
    </w:p>
    <w:p w14:paraId="2D070E6D" w14:textId="77777777" w:rsidR="00022086" w:rsidRDefault="00022086" w:rsidP="00BC46F0">
      <w:pPr>
        <w:rPr>
          <w:noProof/>
          <w:sz w:val="24"/>
          <w:szCs w:val="24"/>
          <w:lang w:eastAsia="es-MX"/>
        </w:rPr>
      </w:pPr>
    </w:p>
    <w:p w14:paraId="02C136C1" w14:textId="77777777" w:rsidR="00BC46F0" w:rsidRDefault="00BC46F0" w:rsidP="00BC46F0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de comunicación.</w:t>
      </w:r>
    </w:p>
    <w:p w14:paraId="495E44B5" w14:textId="77777777" w:rsidR="00022086" w:rsidRDefault="008F00C0" w:rsidP="00022086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 w14:anchorId="19D88984">
          <v:shape id="_x0000_s1034" type="#_x0000_t202" style="position:absolute;left:0;text-align:left;margin-left:213.75pt;margin-top:4pt;width:108pt;height:21.6pt;z-index:251676672" filled="f" stroked="f">
            <v:textbox>
              <w:txbxContent>
                <w:p w14:paraId="7C24033A" w14:textId="77777777" w:rsidR="00022086" w:rsidRPr="00022086" w:rsidRDefault="00022086" w:rsidP="00022086">
                  <w:pPr>
                    <w:rPr>
                      <w:color w:val="17365D" w:themeColor="text2" w:themeShade="BF"/>
                      <w:sz w:val="28"/>
                    </w:rPr>
                  </w:pPr>
                  <w:r>
                    <w:rPr>
                      <w:color w:val="17365D" w:themeColor="text2" w:themeShade="BF"/>
                      <w:sz w:val="28"/>
                    </w:rPr>
                    <w:t>Puerto RS23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MX"/>
        </w:rPr>
        <w:pict w14:anchorId="23205077">
          <v:shape id="_x0000_s1033" type="#_x0000_t202" style="position:absolute;left:0;text-align:left;margin-left:43.95pt;margin-top:4pt;width:108pt;height:21.6pt;z-index:251675648" filled="f" stroked="f">
            <v:textbox>
              <w:txbxContent>
                <w:p w14:paraId="774E6511" w14:textId="77777777" w:rsidR="00022086" w:rsidRPr="00022086" w:rsidRDefault="00022086" w:rsidP="00022086">
                  <w:pPr>
                    <w:rPr>
                      <w:color w:val="17365D" w:themeColor="text2" w:themeShade="BF"/>
                      <w:sz w:val="28"/>
                    </w:rPr>
                  </w:pPr>
                  <w:r>
                    <w:rPr>
                      <w:color w:val="17365D" w:themeColor="text2" w:themeShade="BF"/>
                      <w:sz w:val="28"/>
                    </w:rPr>
                    <w:t>Puerto USB</w:t>
                  </w:r>
                </w:p>
              </w:txbxContent>
            </v:textbox>
          </v:shape>
        </w:pict>
      </w:r>
    </w:p>
    <w:p w14:paraId="407EAF3E" w14:textId="77777777" w:rsidR="00022086" w:rsidRPr="00022086" w:rsidRDefault="008F00C0" w:rsidP="00022086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 w14:anchorId="29BBB1F5">
          <v:shape id="_x0000_s1035" type="#_x0000_t202" style="position:absolute;left:0;text-align:left;margin-left:5.15pt;margin-top:18.35pt;width:139.2pt;height:71.4pt;z-index:251677696" filled="f" stroked="f">
            <v:textbox>
              <w:txbxContent>
                <w:p w14:paraId="27681B66" w14:textId="77777777" w:rsidR="00022086" w:rsidRPr="00022086" w:rsidRDefault="00022086" w:rsidP="00022086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22086">
                    <w:rPr>
                      <w:color w:val="FF0000"/>
                      <w:sz w:val="28"/>
                    </w:rPr>
                    <w:t xml:space="preserve">Puede ser también </w:t>
                  </w:r>
                  <w:r>
                    <w:rPr>
                      <w:color w:val="FF0000"/>
                      <w:sz w:val="28"/>
                    </w:rPr>
                    <w:t>RS</w:t>
                  </w:r>
                  <w:r w:rsidRPr="00022086">
                    <w:rPr>
                      <w:color w:val="FF0000"/>
                      <w:sz w:val="28"/>
                    </w:rPr>
                    <w:t>485, aunque no es tan usado.</w:t>
                  </w:r>
                </w:p>
              </w:txbxContent>
            </v:textbox>
          </v:shape>
        </w:pict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0" locked="0" layoutInCell="1" allowOverlap="1" wp14:anchorId="20A6DDD8" wp14:editId="3C997924">
            <wp:simplePos x="0" y="0"/>
            <wp:positionH relativeFrom="column">
              <wp:posOffset>2543175</wp:posOffset>
            </wp:positionH>
            <wp:positionV relativeFrom="paragraph">
              <wp:posOffset>162560</wp:posOffset>
            </wp:positionV>
            <wp:extent cx="1756410" cy="1234440"/>
            <wp:effectExtent l="19050" t="0" r="0" b="0"/>
            <wp:wrapThrough wrapText="bothSides">
              <wp:wrapPolygon edited="0">
                <wp:start x="-234" y="0"/>
                <wp:lineTo x="-234" y="21333"/>
                <wp:lineTo x="21553" y="21333"/>
                <wp:lineTo x="21553" y="0"/>
                <wp:lineTo x="-234" y="0"/>
              </wp:wrapPolygon>
            </wp:wrapThrough>
            <wp:docPr id="6" name="Imagen 1" descr="C:\Users\Axel\Downloads\IMG_20190207_08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IMG_20190207_084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81" t="9361" r="9597" b="2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0" locked="0" layoutInCell="1" allowOverlap="1" wp14:anchorId="66C93377" wp14:editId="4FC850D1">
            <wp:simplePos x="0" y="0"/>
            <wp:positionH relativeFrom="column">
              <wp:posOffset>13335</wp:posOffset>
            </wp:positionH>
            <wp:positionV relativeFrom="paragraph">
              <wp:posOffset>154940</wp:posOffset>
            </wp:positionV>
            <wp:extent cx="2175510" cy="1242060"/>
            <wp:effectExtent l="19050" t="0" r="0" b="0"/>
            <wp:wrapThrough wrapText="bothSides">
              <wp:wrapPolygon edited="0">
                <wp:start x="-189" y="0"/>
                <wp:lineTo x="-189" y="21202"/>
                <wp:lineTo x="21562" y="21202"/>
                <wp:lineTo x="21562" y="0"/>
                <wp:lineTo x="-189" y="0"/>
              </wp:wrapPolygon>
            </wp:wrapThrough>
            <wp:docPr id="7" name="Imagen 2" descr="C:\Users\Axel\Downloads\IMG_20190207_08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el\Downloads\IMG_20190207_084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95" t="10823" r="3577" b="2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15C60C" w14:textId="77777777" w:rsidR="00022086" w:rsidRDefault="00022086" w:rsidP="00022086">
      <w:pPr>
        <w:rPr>
          <w:sz w:val="24"/>
          <w:szCs w:val="24"/>
        </w:rPr>
      </w:pPr>
    </w:p>
    <w:p w14:paraId="795BA31B" w14:textId="77777777" w:rsidR="00022086" w:rsidRDefault="00022086" w:rsidP="00022086">
      <w:pPr>
        <w:rPr>
          <w:sz w:val="24"/>
          <w:szCs w:val="24"/>
        </w:rPr>
      </w:pPr>
    </w:p>
    <w:p w14:paraId="4B8D4077" w14:textId="77777777" w:rsidR="00BC46F0" w:rsidRDefault="00BC46F0" w:rsidP="00BC46F0">
      <w:pPr>
        <w:rPr>
          <w:sz w:val="24"/>
          <w:szCs w:val="24"/>
        </w:rPr>
      </w:pPr>
    </w:p>
    <w:p w14:paraId="04EEE03D" w14:textId="77777777" w:rsidR="00447A27" w:rsidRDefault="00447A27" w:rsidP="00BC46F0">
      <w:pPr>
        <w:rPr>
          <w:sz w:val="24"/>
          <w:szCs w:val="24"/>
        </w:rPr>
      </w:pPr>
    </w:p>
    <w:p w14:paraId="5B1D30D1" w14:textId="77777777" w:rsidR="00447A27" w:rsidRDefault="00447A27" w:rsidP="00BC46F0">
      <w:pPr>
        <w:rPr>
          <w:sz w:val="24"/>
          <w:szCs w:val="24"/>
        </w:rPr>
      </w:pPr>
    </w:p>
    <w:p w14:paraId="09E6A5A9" w14:textId="77777777" w:rsidR="00447A27" w:rsidRDefault="00447A27" w:rsidP="00BC46F0">
      <w:pPr>
        <w:rPr>
          <w:sz w:val="24"/>
          <w:szCs w:val="24"/>
        </w:rPr>
      </w:pPr>
    </w:p>
    <w:p w14:paraId="706DEECD" w14:textId="77777777" w:rsidR="00447A27" w:rsidRDefault="00447A27" w:rsidP="00BC46F0">
      <w:pPr>
        <w:rPr>
          <w:sz w:val="24"/>
          <w:szCs w:val="24"/>
        </w:rPr>
      </w:pPr>
    </w:p>
    <w:p w14:paraId="446F2755" w14:textId="77777777" w:rsidR="00447A27" w:rsidRDefault="00447A27" w:rsidP="00BC46F0">
      <w:pPr>
        <w:rPr>
          <w:sz w:val="24"/>
          <w:szCs w:val="24"/>
        </w:rPr>
      </w:pPr>
    </w:p>
    <w:p w14:paraId="7744C144" w14:textId="77777777" w:rsidR="00447A27" w:rsidRDefault="00447A27" w:rsidP="00BC46F0">
      <w:pPr>
        <w:rPr>
          <w:sz w:val="24"/>
          <w:szCs w:val="24"/>
        </w:rPr>
      </w:pPr>
    </w:p>
    <w:p w14:paraId="23B7424B" w14:textId="77777777" w:rsidR="00447A27" w:rsidRPr="007467F2" w:rsidRDefault="00447A27" w:rsidP="00447A27">
      <w:pPr>
        <w:pStyle w:val="Ttulo"/>
        <w:jc w:val="center"/>
        <w:rPr>
          <w:sz w:val="40"/>
          <w:szCs w:val="24"/>
        </w:rPr>
      </w:pPr>
      <w:r>
        <w:rPr>
          <w:sz w:val="40"/>
          <w:szCs w:val="24"/>
        </w:rPr>
        <w:lastRenderedPageBreak/>
        <w:t>PROGRAMACION DE TABLILLA</w:t>
      </w:r>
    </w:p>
    <w:p w14:paraId="48770300" w14:textId="77777777" w:rsidR="00447A27" w:rsidRPr="00D13595" w:rsidRDefault="00447A27" w:rsidP="00BC46F0">
      <w:pPr>
        <w:rPr>
          <w:sz w:val="24"/>
          <w:szCs w:val="24"/>
          <w:u w:val="single"/>
        </w:rPr>
      </w:pPr>
      <w:r w:rsidRPr="00D13595">
        <w:rPr>
          <w:sz w:val="24"/>
          <w:szCs w:val="24"/>
          <w:u w:val="single"/>
        </w:rPr>
        <w:t>EQUIPO REQUERIDO:</w:t>
      </w:r>
    </w:p>
    <w:p w14:paraId="18BAE2FB" w14:textId="77777777" w:rsidR="00447A27" w:rsidRDefault="00447A27" w:rsidP="00447A2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8720" behindDoc="0" locked="0" layoutInCell="1" allowOverlap="1" wp14:anchorId="52D1540A" wp14:editId="4391F5F9">
            <wp:simplePos x="0" y="0"/>
            <wp:positionH relativeFrom="column">
              <wp:posOffset>523875</wp:posOffset>
            </wp:positionH>
            <wp:positionV relativeFrom="paragraph">
              <wp:posOffset>310515</wp:posOffset>
            </wp:positionV>
            <wp:extent cx="4088130" cy="1226820"/>
            <wp:effectExtent l="19050" t="0" r="7620" b="0"/>
            <wp:wrapThrough wrapText="bothSides">
              <wp:wrapPolygon edited="0">
                <wp:start x="-101" y="0"/>
                <wp:lineTo x="-101" y="21130"/>
                <wp:lineTo x="21640" y="21130"/>
                <wp:lineTo x="21640" y="0"/>
                <wp:lineTo x="-101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J-TAG</w:t>
      </w:r>
    </w:p>
    <w:p w14:paraId="54A271B4" w14:textId="77777777" w:rsidR="00447A27" w:rsidRDefault="00447A27" w:rsidP="00447A27">
      <w:pPr>
        <w:ind w:firstLine="708"/>
      </w:pPr>
    </w:p>
    <w:p w14:paraId="76F0DAE8" w14:textId="77777777" w:rsidR="00447A27" w:rsidRDefault="00447A27" w:rsidP="00447A27">
      <w:pPr>
        <w:ind w:firstLine="708"/>
      </w:pPr>
    </w:p>
    <w:p w14:paraId="110AF24A" w14:textId="77777777" w:rsidR="00447A27" w:rsidRDefault="00447A27" w:rsidP="00447A27">
      <w:pPr>
        <w:ind w:firstLine="708"/>
      </w:pPr>
    </w:p>
    <w:p w14:paraId="6BFDCC09" w14:textId="77777777" w:rsidR="00447A27" w:rsidRPr="00447A27" w:rsidRDefault="00447A27" w:rsidP="00447A27">
      <w:pPr>
        <w:ind w:firstLine="708"/>
      </w:pPr>
    </w:p>
    <w:p w14:paraId="0289563B" w14:textId="77777777" w:rsidR="00447A27" w:rsidRDefault="00447A27" w:rsidP="00447A27">
      <w:pPr>
        <w:pStyle w:val="Prrafodelista"/>
        <w:rPr>
          <w:sz w:val="24"/>
          <w:szCs w:val="24"/>
        </w:rPr>
      </w:pPr>
    </w:p>
    <w:p w14:paraId="69BDCAB5" w14:textId="77777777" w:rsidR="00447A27" w:rsidRPr="00447A27" w:rsidRDefault="00447A27" w:rsidP="00447A27">
      <w:pPr>
        <w:pStyle w:val="Prrafodelista"/>
        <w:numPr>
          <w:ilvl w:val="0"/>
          <w:numId w:val="3"/>
        </w:numPr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9744" behindDoc="0" locked="0" layoutInCell="1" allowOverlap="1" wp14:anchorId="51963257" wp14:editId="0A160821">
            <wp:simplePos x="0" y="0"/>
            <wp:positionH relativeFrom="column">
              <wp:posOffset>958215</wp:posOffset>
            </wp:positionH>
            <wp:positionV relativeFrom="paragraph">
              <wp:posOffset>337820</wp:posOffset>
            </wp:positionV>
            <wp:extent cx="3051810" cy="2438400"/>
            <wp:effectExtent l="19050" t="0" r="0" b="0"/>
            <wp:wrapThrough wrapText="bothSides">
              <wp:wrapPolygon edited="0">
                <wp:start x="-135" y="0"/>
                <wp:lineTo x="-135" y="21431"/>
                <wp:lineTo x="21573" y="21431"/>
                <wp:lineTo x="21573" y="0"/>
                <wp:lineTo x="-135" y="0"/>
              </wp:wrapPolygon>
            </wp:wrapThrough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7A27">
        <w:rPr>
          <w:noProof/>
          <w:sz w:val="24"/>
          <w:szCs w:val="24"/>
          <w:lang w:eastAsia="es-MX"/>
        </w:rPr>
        <w:t>PROGRAMADOR (FET-PRO 430).</w:t>
      </w:r>
    </w:p>
    <w:p w14:paraId="31166137" w14:textId="77777777" w:rsidR="00447A27" w:rsidRDefault="00447A27" w:rsidP="00447A27">
      <w:pPr>
        <w:rPr>
          <w:sz w:val="24"/>
          <w:szCs w:val="24"/>
        </w:rPr>
      </w:pPr>
    </w:p>
    <w:p w14:paraId="429C5532" w14:textId="77777777" w:rsidR="00447A27" w:rsidRDefault="00447A27" w:rsidP="00447A27">
      <w:pPr>
        <w:rPr>
          <w:sz w:val="24"/>
          <w:szCs w:val="24"/>
        </w:rPr>
      </w:pPr>
    </w:p>
    <w:p w14:paraId="027D2D51" w14:textId="77777777" w:rsidR="00447A27" w:rsidRDefault="00447A27" w:rsidP="00447A27">
      <w:pPr>
        <w:rPr>
          <w:sz w:val="24"/>
          <w:szCs w:val="24"/>
        </w:rPr>
      </w:pPr>
    </w:p>
    <w:p w14:paraId="17404136" w14:textId="77777777" w:rsidR="00447A27" w:rsidRDefault="00447A27" w:rsidP="00447A27">
      <w:pPr>
        <w:rPr>
          <w:sz w:val="24"/>
          <w:szCs w:val="24"/>
        </w:rPr>
      </w:pPr>
    </w:p>
    <w:p w14:paraId="171284B8" w14:textId="77777777" w:rsidR="00447A27" w:rsidRDefault="00447A27" w:rsidP="00447A27">
      <w:pPr>
        <w:rPr>
          <w:sz w:val="24"/>
          <w:szCs w:val="24"/>
        </w:rPr>
      </w:pPr>
    </w:p>
    <w:p w14:paraId="3C7A57FE" w14:textId="77777777" w:rsidR="00447A27" w:rsidRDefault="00447A27" w:rsidP="00447A27">
      <w:pPr>
        <w:rPr>
          <w:sz w:val="24"/>
          <w:szCs w:val="24"/>
        </w:rPr>
      </w:pPr>
    </w:p>
    <w:p w14:paraId="3C8E7A40" w14:textId="77777777" w:rsidR="00447A27" w:rsidRDefault="00447A27" w:rsidP="00447A27">
      <w:pPr>
        <w:rPr>
          <w:sz w:val="24"/>
          <w:szCs w:val="24"/>
        </w:rPr>
      </w:pPr>
    </w:p>
    <w:p w14:paraId="40F4ADF6" w14:textId="77777777" w:rsidR="00447A27" w:rsidRDefault="00447A27" w:rsidP="00447A27">
      <w:pPr>
        <w:rPr>
          <w:sz w:val="24"/>
          <w:szCs w:val="24"/>
        </w:rPr>
      </w:pPr>
    </w:p>
    <w:p w14:paraId="05C27F80" w14:textId="77777777" w:rsidR="00447A27" w:rsidRPr="00447A27" w:rsidRDefault="00447A27" w:rsidP="00447A2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0768" behindDoc="0" locked="0" layoutInCell="1" allowOverlap="1" wp14:anchorId="0A428946" wp14:editId="3598E725">
            <wp:simplePos x="0" y="0"/>
            <wp:positionH relativeFrom="column">
              <wp:posOffset>1499235</wp:posOffset>
            </wp:positionH>
            <wp:positionV relativeFrom="paragraph">
              <wp:posOffset>225425</wp:posOffset>
            </wp:positionV>
            <wp:extent cx="1664970" cy="1120140"/>
            <wp:effectExtent l="19050" t="0" r="0" b="0"/>
            <wp:wrapThrough wrapText="bothSides">
              <wp:wrapPolygon edited="0">
                <wp:start x="-247" y="0"/>
                <wp:lineTo x="-247" y="21306"/>
                <wp:lineTo x="21501" y="21306"/>
                <wp:lineTo x="21501" y="0"/>
                <wp:lineTo x="-247" y="0"/>
              </wp:wrapPolygon>
            </wp:wrapThrough>
            <wp:docPr id="10" name="Imagen 8" descr="C:\Users\Axel\Downloads\cablu 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el\Downloads\cablu us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636" r="-680" b="1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LABLE USB TIPO B (IMPRESORA)</w:t>
      </w:r>
      <w:r w:rsidR="0023706B">
        <w:rPr>
          <w:sz w:val="24"/>
          <w:szCs w:val="24"/>
        </w:rPr>
        <w:t xml:space="preserve"> </w:t>
      </w:r>
    </w:p>
    <w:p w14:paraId="11A20FC5" w14:textId="77777777" w:rsidR="00447A27" w:rsidRDefault="00447A27" w:rsidP="00447A27">
      <w:pPr>
        <w:rPr>
          <w:sz w:val="24"/>
          <w:szCs w:val="24"/>
        </w:rPr>
      </w:pPr>
    </w:p>
    <w:p w14:paraId="1143A9DF" w14:textId="77777777" w:rsidR="00447A27" w:rsidRDefault="00447A27" w:rsidP="00447A27">
      <w:pPr>
        <w:rPr>
          <w:noProof/>
          <w:sz w:val="24"/>
          <w:szCs w:val="24"/>
          <w:lang w:eastAsia="es-MX"/>
        </w:rPr>
      </w:pPr>
    </w:p>
    <w:p w14:paraId="6BD8976B" w14:textId="77777777" w:rsidR="00D13595" w:rsidRDefault="00D13595" w:rsidP="00D1359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ROCEDIMIENTO</w:t>
      </w:r>
      <w:r w:rsidRPr="00D13595">
        <w:rPr>
          <w:sz w:val="24"/>
          <w:szCs w:val="24"/>
          <w:u w:val="single"/>
        </w:rPr>
        <w:t>:</w:t>
      </w:r>
    </w:p>
    <w:p w14:paraId="6F35C1AE" w14:textId="77777777" w:rsidR="00D13595" w:rsidRDefault="00103747" w:rsidP="00D13595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rir el programa a utilizar en el programador FET-</w:t>
      </w:r>
      <w:proofErr w:type="gramStart"/>
      <w:r>
        <w:rPr>
          <w:sz w:val="24"/>
          <w:szCs w:val="24"/>
        </w:rPr>
        <w:t>PRO 430</w:t>
      </w:r>
      <w:proofErr w:type="gramEnd"/>
      <w:r>
        <w:rPr>
          <w:sz w:val="24"/>
          <w:szCs w:val="24"/>
        </w:rPr>
        <w:t>.</w:t>
      </w:r>
    </w:p>
    <w:p w14:paraId="7C5419EE" w14:textId="77777777" w:rsidR="00103747" w:rsidRPr="00D13595" w:rsidRDefault="008F00C0" w:rsidP="00103747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 w14:anchorId="45E8506E">
          <v:shape id="_x0000_s1036" type="#_x0000_t202" style="position:absolute;left:0;text-align:left;margin-left:314.55pt;margin-top:16.85pt;width:132.6pt;height:143.4pt;z-index:251682816" stroked="f">
            <v:textbox>
              <w:txbxContent>
                <w:p w14:paraId="0E4307DD" w14:textId="77777777" w:rsidR="00103747" w:rsidRPr="00103747" w:rsidRDefault="00103747" w:rsidP="00103747">
                  <w:pPr>
                    <w:spacing w:after="0"/>
                    <w:jc w:val="center"/>
                    <w:rPr>
                      <w:b/>
                    </w:rPr>
                  </w:pPr>
                  <w:r w:rsidRPr="00103747">
                    <w:rPr>
                      <w:b/>
                    </w:rPr>
                    <w:t>PUERTO USB</w:t>
                  </w:r>
                </w:p>
                <w:p w14:paraId="3C917005" w14:textId="77777777" w:rsidR="00103747" w:rsidRDefault="00103747" w:rsidP="00103747">
                  <w:pPr>
                    <w:spacing w:after="0"/>
                  </w:pPr>
                  <w:r>
                    <w:t>IM2</w:t>
                  </w:r>
                  <w:proofErr w:type="gramStart"/>
                  <w:r>
                    <w:t>RUSB  (</w:t>
                  </w:r>
                  <w:proofErr w:type="gramEnd"/>
                  <w:r>
                    <w:t>2 relevadores)</w:t>
                  </w:r>
                </w:p>
                <w:p w14:paraId="32833547" w14:textId="77777777" w:rsidR="00103747" w:rsidRDefault="00103747" w:rsidP="00103747">
                  <w:pPr>
                    <w:spacing w:after="0"/>
                  </w:pPr>
                  <w:r>
                    <w:t>IM4</w:t>
                  </w:r>
                  <w:proofErr w:type="gramStart"/>
                  <w:r>
                    <w:t>RUSB  (</w:t>
                  </w:r>
                  <w:proofErr w:type="gramEnd"/>
                  <w:r>
                    <w:t>4 relevadores)</w:t>
                  </w:r>
                </w:p>
                <w:p w14:paraId="6E9FA6E1" w14:textId="77777777" w:rsidR="00103747" w:rsidRDefault="00103747" w:rsidP="00103747">
                  <w:pPr>
                    <w:spacing w:after="0"/>
                  </w:pPr>
                  <w:r>
                    <w:t>IM8</w:t>
                  </w:r>
                  <w:proofErr w:type="gramStart"/>
                  <w:r>
                    <w:t>RUSB  (</w:t>
                  </w:r>
                  <w:proofErr w:type="gramEnd"/>
                  <w:r>
                    <w:t>8 relevadores)</w:t>
                  </w:r>
                </w:p>
                <w:p w14:paraId="7DD1E784" w14:textId="77777777" w:rsidR="00103747" w:rsidRPr="00103747" w:rsidRDefault="00103747" w:rsidP="0010374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UERTO RS232</w:t>
                  </w:r>
                </w:p>
                <w:p w14:paraId="78ABB4CD" w14:textId="77777777" w:rsidR="00103747" w:rsidRDefault="00103747" w:rsidP="00103747">
                  <w:pPr>
                    <w:spacing w:after="0"/>
                  </w:pPr>
                  <w:r>
                    <w:t>IM2</w:t>
                  </w:r>
                  <w:proofErr w:type="gramStart"/>
                  <w:r>
                    <w:t>RRS  (</w:t>
                  </w:r>
                  <w:proofErr w:type="gramEnd"/>
                  <w:r>
                    <w:t>2 relevadores)</w:t>
                  </w:r>
                </w:p>
                <w:p w14:paraId="6E44146E" w14:textId="77777777" w:rsidR="00103747" w:rsidRDefault="00103747" w:rsidP="00103747">
                  <w:pPr>
                    <w:spacing w:after="0"/>
                  </w:pPr>
                  <w:r>
                    <w:t>IM4</w:t>
                  </w:r>
                  <w:proofErr w:type="gramStart"/>
                  <w:r>
                    <w:t>RRS  (</w:t>
                  </w:r>
                  <w:proofErr w:type="gramEnd"/>
                  <w:r>
                    <w:t>4 relevadores)</w:t>
                  </w:r>
                </w:p>
                <w:p w14:paraId="44D0B8D2" w14:textId="77777777" w:rsidR="00103747" w:rsidRDefault="00103747" w:rsidP="00103747">
                  <w:pPr>
                    <w:spacing w:after="0"/>
                  </w:pPr>
                  <w:r>
                    <w:t>IM8</w:t>
                  </w:r>
                  <w:proofErr w:type="gramStart"/>
                  <w:r>
                    <w:t>RRS  (</w:t>
                  </w:r>
                  <w:proofErr w:type="gramEnd"/>
                  <w:r>
                    <w:t>8 relevadores)</w:t>
                  </w:r>
                </w:p>
                <w:p w14:paraId="164F29AE" w14:textId="77777777" w:rsidR="00103747" w:rsidRDefault="00103747" w:rsidP="00103747">
                  <w:pPr>
                    <w:spacing w:after="0"/>
                  </w:pPr>
                </w:p>
              </w:txbxContent>
            </v:textbox>
          </v:shape>
        </w:pict>
      </w:r>
      <w:r w:rsidR="00103747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1792" behindDoc="0" locked="0" layoutInCell="1" allowOverlap="1" wp14:anchorId="7C626B91" wp14:editId="66C5912F">
            <wp:simplePos x="0" y="0"/>
            <wp:positionH relativeFrom="column">
              <wp:posOffset>249555</wp:posOffset>
            </wp:positionH>
            <wp:positionV relativeFrom="paragraph">
              <wp:posOffset>8255</wp:posOffset>
            </wp:positionV>
            <wp:extent cx="3166110" cy="2110740"/>
            <wp:effectExtent l="19050" t="0" r="0" b="0"/>
            <wp:wrapThrough wrapText="bothSides">
              <wp:wrapPolygon edited="0">
                <wp:start x="-130" y="0"/>
                <wp:lineTo x="-130" y="21444"/>
                <wp:lineTo x="21574" y="21444"/>
                <wp:lineTo x="21574" y="0"/>
                <wp:lineTo x="-130" y="0"/>
              </wp:wrapPolygon>
            </wp:wrapThrough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73CB0D" w14:textId="77777777" w:rsidR="00447A27" w:rsidRDefault="00447A27" w:rsidP="00447A27">
      <w:pPr>
        <w:rPr>
          <w:sz w:val="24"/>
          <w:szCs w:val="24"/>
        </w:rPr>
      </w:pPr>
    </w:p>
    <w:p w14:paraId="12419ADA" w14:textId="77777777" w:rsidR="00447A27" w:rsidRDefault="00447A27" w:rsidP="00447A27">
      <w:pPr>
        <w:rPr>
          <w:sz w:val="24"/>
          <w:szCs w:val="24"/>
        </w:rPr>
      </w:pPr>
    </w:p>
    <w:p w14:paraId="79DE4A99" w14:textId="77777777" w:rsidR="00447A27" w:rsidRDefault="00447A27" w:rsidP="00447A27">
      <w:pPr>
        <w:rPr>
          <w:sz w:val="24"/>
          <w:szCs w:val="24"/>
        </w:rPr>
      </w:pPr>
    </w:p>
    <w:p w14:paraId="5FE0D2A1" w14:textId="77777777" w:rsidR="00447A27" w:rsidRDefault="00447A27" w:rsidP="00447A27">
      <w:pPr>
        <w:rPr>
          <w:sz w:val="24"/>
          <w:szCs w:val="24"/>
        </w:rPr>
      </w:pPr>
    </w:p>
    <w:p w14:paraId="4EFD5EDA" w14:textId="77777777" w:rsidR="00103747" w:rsidRDefault="00103747" w:rsidP="00447A27">
      <w:pPr>
        <w:rPr>
          <w:sz w:val="24"/>
          <w:szCs w:val="24"/>
        </w:rPr>
      </w:pPr>
    </w:p>
    <w:p w14:paraId="692CAE67" w14:textId="77777777" w:rsidR="00103747" w:rsidRPr="00447A27" w:rsidRDefault="00103747" w:rsidP="00447A27">
      <w:pPr>
        <w:rPr>
          <w:sz w:val="24"/>
          <w:szCs w:val="24"/>
        </w:rPr>
      </w:pPr>
    </w:p>
    <w:p w14:paraId="722BA41E" w14:textId="77777777" w:rsidR="00DB053E" w:rsidRPr="0023706B" w:rsidRDefault="00103747" w:rsidP="0023706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3706B">
        <w:rPr>
          <w:sz w:val="24"/>
          <w:szCs w:val="24"/>
        </w:rPr>
        <w:t xml:space="preserve">Seleccionar el </w:t>
      </w:r>
      <w:proofErr w:type="gramStart"/>
      <w:r w:rsidRPr="0023706B">
        <w:rPr>
          <w:sz w:val="24"/>
          <w:szCs w:val="24"/>
        </w:rPr>
        <w:t>micro controlador</w:t>
      </w:r>
      <w:proofErr w:type="gramEnd"/>
      <w:r w:rsidRPr="0023706B">
        <w:rPr>
          <w:sz w:val="24"/>
          <w:szCs w:val="24"/>
        </w:rPr>
        <w:t xml:space="preserve"> en uso.</w:t>
      </w:r>
    </w:p>
    <w:p w14:paraId="0F441906" w14:textId="77777777" w:rsidR="00103747" w:rsidRDefault="00103747" w:rsidP="00103747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445FAD7D" wp14:editId="258F6017">
            <wp:simplePos x="0" y="0"/>
            <wp:positionH relativeFrom="column">
              <wp:posOffset>481965</wp:posOffset>
            </wp:positionH>
            <wp:positionV relativeFrom="paragraph">
              <wp:posOffset>184150</wp:posOffset>
            </wp:positionV>
            <wp:extent cx="3537585" cy="2811780"/>
            <wp:effectExtent l="19050" t="0" r="5715" b="0"/>
            <wp:wrapThrough wrapText="bothSides">
              <wp:wrapPolygon edited="0">
                <wp:start x="-116" y="0"/>
                <wp:lineTo x="-116" y="21512"/>
                <wp:lineTo x="21635" y="21512"/>
                <wp:lineTo x="21635" y="0"/>
                <wp:lineTo x="-116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80B40D" w14:textId="77777777" w:rsidR="00103747" w:rsidRDefault="00103747" w:rsidP="00103747">
      <w:pPr>
        <w:pStyle w:val="Prrafodelista"/>
      </w:pPr>
    </w:p>
    <w:p w14:paraId="5E882B64" w14:textId="77777777" w:rsidR="00103747" w:rsidRDefault="008F00C0" w:rsidP="00103747">
      <w:pPr>
        <w:pStyle w:val="Prrafodelista"/>
      </w:pPr>
      <w:r>
        <w:rPr>
          <w:noProof/>
          <w:lang w:eastAsia="es-MX"/>
        </w:rPr>
        <w:pict w14:anchorId="086617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2.75pt;margin-top:13pt;width:154.8pt;height:19.8pt;flip:y;z-index:251686912" o:connectortype="straight" strokecolor="red">
            <v:stroke dashstyle="dash"/>
          </v:shape>
        </w:pict>
      </w:r>
      <w:r w:rsidR="0023706B"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4F9B2FCA" wp14:editId="0F852C88">
            <wp:simplePos x="0" y="0"/>
            <wp:positionH relativeFrom="column">
              <wp:posOffset>2520315</wp:posOffset>
            </wp:positionH>
            <wp:positionV relativeFrom="paragraph">
              <wp:posOffset>165100</wp:posOffset>
            </wp:positionV>
            <wp:extent cx="1878330" cy="876300"/>
            <wp:effectExtent l="57150" t="38100" r="45720" b="19050"/>
            <wp:wrapThrough wrapText="bothSides">
              <wp:wrapPolygon edited="0">
                <wp:start x="-657" y="-939"/>
                <wp:lineTo x="-657" y="22070"/>
                <wp:lineTo x="22126" y="22070"/>
                <wp:lineTo x="22126" y="-939"/>
                <wp:lineTo x="-657" y="-939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876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F57EE9" w14:textId="77777777" w:rsidR="00103747" w:rsidRDefault="00103747" w:rsidP="00103747">
      <w:pPr>
        <w:pStyle w:val="Prrafodelista"/>
      </w:pPr>
    </w:p>
    <w:p w14:paraId="6D12737A" w14:textId="77777777" w:rsidR="00103747" w:rsidRDefault="008F00C0" w:rsidP="00103747">
      <w:pPr>
        <w:pStyle w:val="Prrafodelista"/>
      </w:pPr>
      <w:r>
        <w:rPr>
          <w:noProof/>
          <w:lang w:eastAsia="es-MX"/>
        </w:rPr>
        <w:pict w14:anchorId="030A1036">
          <v:rect id="_x0000_s1037" style="position:absolute;left:0;text-align:left;margin-left:42.75pt;margin-top:1.95pt;width:65.4pt;height:27.6pt;z-index:251685888" filled="f" strokecolor="red" strokeweight="2.25pt"/>
        </w:pict>
      </w:r>
    </w:p>
    <w:p w14:paraId="77E5106B" w14:textId="77777777" w:rsidR="00103747" w:rsidRDefault="008F00C0" w:rsidP="00103747">
      <w:pPr>
        <w:pStyle w:val="Prrafodelista"/>
      </w:pPr>
      <w:r>
        <w:rPr>
          <w:noProof/>
          <w:lang w:eastAsia="es-MX"/>
        </w:rPr>
        <w:pict w14:anchorId="341CA0F0">
          <v:shape id="_x0000_s1039" type="#_x0000_t32" style="position:absolute;left:0;text-align:left;margin-left:42.75pt;margin-top:14.1pt;width:154.8pt;height:24.6pt;z-index:251687936" o:connectortype="straight" strokecolor="red">
            <v:stroke dashstyle="dash"/>
          </v:shape>
        </w:pict>
      </w:r>
    </w:p>
    <w:p w14:paraId="29B3D7E0" w14:textId="77777777" w:rsidR="00103747" w:rsidRDefault="00103747" w:rsidP="00103747">
      <w:pPr>
        <w:pStyle w:val="Prrafodelista"/>
      </w:pPr>
    </w:p>
    <w:p w14:paraId="736D81B7" w14:textId="77777777" w:rsidR="00103747" w:rsidRDefault="00103747" w:rsidP="00103747">
      <w:pPr>
        <w:pStyle w:val="Prrafodelista"/>
      </w:pPr>
    </w:p>
    <w:p w14:paraId="4B164569" w14:textId="77777777" w:rsidR="00103747" w:rsidRDefault="00103747" w:rsidP="00103747">
      <w:pPr>
        <w:pStyle w:val="Prrafodelista"/>
      </w:pPr>
    </w:p>
    <w:p w14:paraId="3071B7C5" w14:textId="77777777" w:rsidR="00103747" w:rsidRDefault="00103747" w:rsidP="00103747">
      <w:pPr>
        <w:pStyle w:val="Prrafodelista"/>
      </w:pPr>
    </w:p>
    <w:p w14:paraId="15A3C641" w14:textId="77777777" w:rsidR="00103747" w:rsidRDefault="00103747" w:rsidP="00103747">
      <w:pPr>
        <w:pStyle w:val="Prrafodelista"/>
      </w:pPr>
    </w:p>
    <w:p w14:paraId="46F95C3E" w14:textId="77777777" w:rsidR="00103747" w:rsidRDefault="00103747" w:rsidP="00103747">
      <w:pPr>
        <w:pStyle w:val="Prrafodelista"/>
      </w:pPr>
    </w:p>
    <w:p w14:paraId="67548BF1" w14:textId="77777777" w:rsidR="00103747" w:rsidRDefault="00103747" w:rsidP="00103747">
      <w:pPr>
        <w:pStyle w:val="Prrafodelista"/>
      </w:pPr>
    </w:p>
    <w:p w14:paraId="31897917" w14:textId="77777777" w:rsidR="00103747" w:rsidRDefault="00103747" w:rsidP="00103747">
      <w:pPr>
        <w:pStyle w:val="Prrafodelista"/>
      </w:pPr>
    </w:p>
    <w:p w14:paraId="01F72759" w14:textId="77777777" w:rsidR="00DB053E" w:rsidRDefault="00DB053E" w:rsidP="00DB053E"/>
    <w:p w14:paraId="01AD3975" w14:textId="77777777" w:rsidR="0023706B" w:rsidRDefault="0023706B" w:rsidP="00DB053E"/>
    <w:p w14:paraId="6D81F2DA" w14:textId="77777777" w:rsidR="0023706B" w:rsidRDefault="0023706B" w:rsidP="0023706B"/>
    <w:p w14:paraId="2D4E929F" w14:textId="77777777" w:rsidR="0023706B" w:rsidRPr="0023706B" w:rsidRDefault="0023706B" w:rsidP="0023706B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gramStart"/>
      <w:r w:rsidRPr="0023706B">
        <w:rPr>
          <w:sz w:val="24"/>
          <w:szCs w:val="24"/>
        </w:rPr>
        <w:lastRenderedPageBreak/>
        <w:t>El voltaje a usar</w:t>
      </w:r>
      <w:proofErr w:type="gramEnd"/>
      <w:r w:rsidRPr="0023706B">
        <w:rPr>
          <w:sz w:val="24"/>
          <w:szCs w:val="24"/>
        </w:rPr>
        <w:t xml:space="preserve"> será de 3.6V.</w:t>
      </w:r>
    </w:p>
    <w:p w14:paraId="3A5BB2A8" w14:textId="77777777" w:rsidR="0023706B" w:rsidRDefault="0023706B" w:rsidP="0023706B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4956EF4E" wp14:editId="27276532">
            <wp:simplePos x="0" y="0"/>
            <wp:positionH relativeFrom="column">
              <wp:posOffset>287655</wp:posOffset>
            </wp:positionH>
            <wp:positionV relativeFrom="paragraph">
              <wp:posOffset>97790</wp:posOffset>
            </wp:positionV>
            <wp:extent cx="5612130" cy="2087880"/>
            <wp:effectExtent l="19050" t="0" r="7620" b="0"/>
            <wp:wrapThrough wrapText="bothSides">
              <wp:wrapPolygon edited="0">
                <wp:start x="-73" y="0"/>
                <wp:lineTo x="-73" y="21482"/>
                <wp:lineTo x="21629" y="21482"/>
                <wp:lineTo x="21629" y="0"/>
                <wp:lineTo x="-73" y="0"/>
              </wp:wrapPolygon>
            </wp:wrapThrough>
            <wp:docPr id="1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E1A926" w14:textId="77777777" w:rsidR="0014324E" w:rsidRDefault="0014324E" w:rsidP="0014324E">
      <w:pPr>
        <w:pStyle w:val="Prrafodelista"/>
      </w:pPr>
    </w:p>
    <w:p w14:paraId="6E231A00" w14:textId="77777777" w:rsidR="0014324E" w:rsidRDefault="0014324E" w:rsidP="0014324E">
      <w:pPr>
        <w:pStyle w:val="Prrafodelista"/>
      </w:pPr>
    </w:p>
    <w:p w14:paraId="53A9744D" w14:textId="77777777" w:rsidR="0014324E" w:rsidRDefault="0014324E" w:rsidP="0014324E">
      <w:pPr>
        <w:pStyle w:val="Prrafodelista"/>
      </w:pPr>
    </w:p>
    <w:p w14:paraId="26DF8305" w14:textId="77777777" w:rsidR="0014324E" w:rsidRDefault="008F00C0" w:rsidP="0014324E">
      <w:pPr>
        <w:pStyle w:val="Prrafodelista"/>
      </w:pPr>
      <w:r>
        <w:rPr>
          <w:noProof/>
          <w:lang w:eastAsia="es-MX"/>
        </w:rPr>
        <w:pict w14:anchorId="2D61EB2F">
          <v:rect id="_x0000_s1040" style="position:absolute;left:0;text-align:left;margin-left:233.55pt;margin-top:9.55pt;width:94.8pt;height:35.4pt;z-index:251689984" filled="f" strokecolor="red" strokeweight="1.5pt"/>
        </w:pict>
      </w:r>
    </w:p>
    <w:p w14:paraId="67B21082" w14:textId="77777777" w:rsidR="0014324E" w:rsidRDefault="0014324E" w:rsidP="0014324E">
      <w:pPr>
        <w:pStyle w:val="Prrafodelista"/>
      </w:pPr>
    </w:p>
    <w:p w14:paraId="3530462F" w14:textId="77777777" w:rsidR="0014324E" w:rsidRDefault="0014324E" w:rsidP="0014324E">
      <w:pPr>
        <w:pStyle w:val="Prrafodelista"/>
      </w:pPr>
    </w:p>
    <w:p w14:paraId="180155B0" w14:textId="77777777" w:rsidR="0014324E" w:rsidRDefault="0014324E" w:rsidP="0014324E">
      <w:pPr>
        <w:pStyle w:val="Prrafodelista"/>
      </w:pPr>
    </w:p>
    <w:p w14:paraId="064107E6" w14:textId="77777777" w:rsidR="0014324E" w:rsidRDefault="0014324E" w:rsidP="0014324E">
      <w:pPr>
        <w:pStyle w:val="Prrafodelista"/>
      </w:pPr>
    </w:p>
    <w:p w14:paraId="07D8B68F" w14:textId="77777777" w:rsidR="0014324E" w:rsidRDefault="0014324E" w:rsidP="0014324E">
      <w:pPr>
        <w:pStyle w:val="Prrafodelista"/>
      </w:pPr>
    </w:p>
    <w:p w14:paraId="1FE041AD" w14:textId="77777777" w:rsidR="0014324E" w:rsidRDefault="0014324E" w:rsidP="0014324E">
      <w:pPr>
        <w:pStyle w:val="Prrafodelista"/>
      </w:pPr>
    </w:p>
    <w:p w14:paraId="79444663" w14:textId="77777777" w:rsidR="0014324E" w:rsidRDefault="0014324E" w:rsidP="0014324E">
      <w:pPr>
        <w:pStyle w:val="Prrafodelista"/>
      </w:pPr>
    </w:p>
    <w:p w14:paraId="4B4D3B2D" w14:textId="77777777" w:rsidR="0023706B" w:rsidRDefault="0023706B" w:rsidP="0014324E">
      <w:pPr>
        <w:pStyle w:val="Prrafodelista"/>
      </w:pPr>
    </w:p>
    <w:p w14:paraId="6CE406E2" w14:textId="77777777" w:rsidR="0014324E" w:rsidRDefault="0023706B" w:rsidP="0023706B">
      <w:pPr>
        <w:pStyle w:val="Prrafodelista"/>
        <w:numPr>
          <w:ilvl w:val="0"/>
          <w:numId w:val="5"/>
        </w:numPr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91008" behindDoc="0" locked="0" layoutInCell="1" allowOverlap="1" wp14:anchorId="20883082" wp14:editId="23B9BB2D">
            <wp:simplePos x="0" y="0"/>
            <wp:positionH relativeFrom="column">
              <wp:posOffset>1666875</wp:posOffset>
            </wp:positionH>
            <wp:positionV relativeFrom="paragraph">
              <wp:posOffset>291465</wp:posOffset>
            </wp:positionV>
            <wp:extent cx="2289810" cy="1325880"/>
            <wp:effectExtent l="19050" t="0" r="0" b="0"/>
            <wp:wrapThrough wrapText="bothSides">
              <wp:wrapPolygon edited="0">
                <wp:start x="-180" y="0"/>
                <wp:lineTo x="-180" y="21414"/>
                <wp:lineTo x="21564" y="21414"/>
                <wp:lineTo x="21564" y="0"/>
                <wp:lineTo x="-180" y="0"/>
              </wp:wrapPolygon>
            </wp:wrapThrough>
            <wp:docPr id="27" name="Imagen 27" descr="C:\Users\Axel\Downloads\IMG_20190206_17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xel\Downloads\IMG_20190206_1701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214" r="-249" b="2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706B">
        <w:rPr>
          <w:sz w:val="24"/>
        </w:rPr>
        <w:t>Conectar</w:t>
      </w:r>
      <w:r>
        <w:rPr>
          <w:sz w:val="24"/>
        </w:rPr>
        <w:t xml:space="preserve"> el J-TAG a la tablilla.</w:t>
      </w:r>
    </w:p>
    <w:p w14:paraId="02E90EA1" w14:textId="77777777" w:rsidR="0023706B" w:rsidRDefault="0023706B" w:rsidP="0023706B">
      <w:pPr>
        <w:rPr>
          <w:sz w:val="24"/>
        </w:rPr>
      </w:pPr>
    </w:p>
    <w:p w14:paraId="41E2FA26" w14:textId="77777777" w:rsidR="0023706B" w:rsidRDefault="0023706B" w:rsidP="0023706B">
      <w:pPr>
        <w:rPr>
          <w:sz w:val="24"/>
        </w:rPr>
      </w:pPr>
    </w:p>
    <w:p w14:paraId="3BA35E79" w14:textId="77777777" w:rsidR="0023706B" w:rsidRDefault="0023706B" w:rsidP="0023706B">
      <w:pPr>
        <w:rPr>
          <w:sz w:val="24"/>
        </w:rPr>
      </w:pPr>
    </w:p>
    <w:p w14:paraId="056C0A33" w14:textId="77777777" w:rsidR="0023706B" w:rsidRDefault="0023706B" w:rsidP="0023706B">
      <w:pPr>
        <w:rPr>
          <w:sz w:val="24"/>
        </w:rPr>
      </w:pPr>
    </w:p>
    <w:p w14:paraId="1CCFE985" w14:textId="77777777" w:rsidR="0023706B" w:rsidRDefault="0023706B" w:rsidP="0023706B">
      <w:pPr>
        <w:pStyle w:val="Prrafodelista"/>
        <w:numPr>
          <w:ilvl w:val="0"/>
          <w:numId w:val="5"/>
        </w:numPr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92032" behindDoc="0" locked="0" layoutInCell="1" allowOverlap="1" wp14:anchorId="274E7FEC" wp14:editId="098E3AA8">
            <wp:simplePos x="0" y="0"/>
            <wp:positionH relativeFrom="column">
              <wp:posOffset>1163955</wp:posOffset>
            </wp:positionH>
            <wp:positionV relativeFrom="paragraph">
              <wp:posOffset>263525</wp:posOffset>
            </wp:positionV>
            <wp:extent cx="3406775" cy="2750820"/>
            <wp:effectExtent l="19050" t="0" r="3175" b="0"/>
            <wp:wrapThrough wrapText="bothSides">
              <wp:wrapPolygon edited="0">
                <wp:start x="-121" y="0"/>
                <wp:lineTo x="-121" y="21391"/>
                <wp:lineTo x="21620" y="21391"/>
                <wp:lineTo x="21620" y="0"/>
                <wp:lineTo x="-121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Oprimir el botón “AUTO PROG”</w:t>
      </w:r>
    </w:p>
    <w:p w14:paraId="6F3E667C" w14:textId="77777777" w:rsidR="0023706B" w:rsidRDefault="0023706B" w:rsidP="0023706B">
      <w:pPr>
        <w:rPr>
          <w:sz w:val="24"/>
        </w:rPr>
      </w:pPr>
    </w:p>
    <w:p w14:paraId="47EE94B7" w14:textId="77777777" w:rsidR="0023706B" w:rsidRDefault="0023706B" w:rsidP="0023706B">
      <w:pPr>
        <w:rPr>
          <w:sz w:val="24"/>
        </w:rPr>
      </w:pPr>
    </w:p>
    <w:p w14:paraId="26CBF916" w14:textId="77777777" w:rsidR="0023706B" w:rsidRDefault="008F00C0" w:rsidP="0023706B">
      <w:pPr>
        <w:rPr>
          <w:sz w:val="24"/>
        </w:rPr>
      </w:pPr>
      <w:r>
        <w:rPr>
          <w:noProof/>
          <w:lang w:eastAsia="es-MX"/>
        </w:rPr>
        <w:pict w14:anchorId="306D022B">
          <v:rect id="_x0000_s1041" style="position:absolute;margin-left:294.15pt;margin-top:11.6pt;width:66.6pt;height:15.6pt;z-index:251693056" filled="f" strokecolor="red" strokeweight="1.5pt"/>
        </w:pict>
      </w:r>
    </w:p>
    <w:p w14:paraId="7A1F9B34" w14:textId="77777777" w:rsidR="0023706B" w:rsidRDefault="0023706B" w:rsidP="0023706B">
      <w:pPr>
        <w:rPr>
          <w:sz w:val="24"/>
        </w:rPr>
      </w:pPr>
    </w:p>
    <w:p w14:paraId="29920E68" w14:textId="77777777" w:rsidR="0023706B" w:rsidRDefault="0023706B" w:rsidP="0023706B">
      <w:pPr>
        <w:rPr>
          <w:sz w:val="24"/>
        </w:rPr>
      </w:pPr>
    </w:p>
    <w:p w14:paraId="633F70A3" w14:textId="77777777" w:rsidR="0023706B" w:rsidRPr="0023706B" w:rsidRDefault="0023706B" w:rsidP="0023706B">
      <w:pPr>
        <w:rPr>
          <w:sz w:val="24"/>
        </w:rPr>
      </w:pPr>
    </w:p>
    <w:p w14:paraId="13D11AA6" w14:textId="77777777" w:rsidR="0023706B" w:rsidRDefault="0023706B" w:rsidP="0023706B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 xml:space="preserve">Al finalizar la prueba debe salir la palabra “PASS” para dar la programación como exitosa. </w:t>
      </w:r>
    </w:p>
    <w:p w14:paraId="57F80854" w14:textId="77777777" w:rsidR="0023706B" w:rsidRDefault="00902AA6" w:rsidP="0023706B">
      <w:pPr>
        <w:pStyle w:val="Prrafodelista"/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95104" behindDoc="0" locked="0" layoutInCell="1" allowOverlap="1" wp14:anchorId="60F8FBDE" wp14:editId="4AE36218">
            <wp:simplePos x="0" y="0"/>
            <wp:positionH relativeFrom="column">
              <wp:posOffset>1293495</wp:posOffset>
            </wp:positionH>
            <wp:positionV relativeFrom="paragraph">
              <wp:posOffset>59055</wp:posOffset>
            </wp:positionV>
            <wp:extent cx="3467100" cy="2994660"/>
            <wp:effectExtent l="19050" t="0" r="0" b="0"/>
            <wp:wrapThrough wrapText="bothSides">
              <wp:wrapPolygon edited="0">
                <wp:start x="-119" y="0"/>
                <wp:lineTo x="-119" y="21435"/>
                <wp:lineTo x="21600" y="21435"/>
                <wp:lineTo x="21600" y="0"/>
                <wp:lineTo x="-119" y="0"/>
              </wp:wrapPolygon>
            </wp:wrapThrough>
            <wp:docPr id="1040" name="Imagen 30" descr="Resultado de imagen para FET-PRO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para FET-PRO 4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6456EE" w14:textId="77777777" w:rsidR="0023706B" w:rsidRPr="0023706B" w:rsidRDefault="0023706B" w:rsidP="0023706B">
      <w:pPr>
        <w:pStyle w:val="Prrafodelista"/>
        <w:rPr>
          <w:sz w:val="24"/>
        </w:rPr>
      </w:pPr>
    </w:p>
    <w:p w14:paraId="6167CF30" w14:textId="77777777" w:rsidR="0014324E" w:rsidRDefault="0014324E" w:rsidP="0014324E">
      <w:pPr>
        <w:pStyle w:val="Prrafodelista"/>
      </w:pPr>
    </w:p>
    <w:p w14:paraId="66843F66" w14:textId="77777777" w:rsidR="0014324E" w:rsidRDefault="008F00C0" w:rsidP="0014324E">
      <w:pPr>
        <w:pStyle w:val="Prrafodelista"/>
      </w:pPr>
      <w:r>
        <w:rPr>
          <w:noProof/>
          <w:lang w:eastAsia="es-MX"/>
        </w:rPr>
        <w:pict w14:anchorId="10370285">
          <v:rect id="_x0000_s1042" style="position:absolute;left:0;text-align:left;margin-left:171.15pt;margin-top:1.75pt;width:54.6pt;height:30.6pt;z-index:251696128" filled="f" strokecolor="red" strokeweight="1.5pt"/>
        </w:pict>
      </w:r>
    </w:p>
    <w:p w14:paraId="7A811986" w14:textId="77777777" w:rsidR="0014324E" w:rsidRDefault="0014324E" w:rsidP="0014324E">
      <w:pPr>
        <w:pStyle w:val="Prrafodelista"/>
      </w:pPr>
    </w:p>
    <w:p w14:paraId="45BD11FB" w14:textId="77777777" w:rsidR="0014324E" w:rsidRDefault="0014324E" w:rsidP="0014324E">
      <w:pPr>
        <w:pStyle w:val="Prrafodelista"/>
      </w:pPr>
    </w:p>
    <w:p w14:paraId="01679E08" w14:textId="77777777" w:rsidR="0014324E" w:rsidRDefault="0014324E" w:rsidP="0014324E">
      <w:pPr>
        <w:pStyle w:val="Prrafodelista"/>
      </w:pPr>
    </w:p>
    <w:p w14:paraId="7F265632" w14:textId="77777777" w:rsidR="0014324E" w:rsidRDefault="0014324E" w:rsidP="0014324E">
      <w:pPr>
        <w:pStyle w:val="Prrafodelista"/>
      </w:pPr>
    </w:p>
    <w:p w14:paraId="7CC5AC54" w14:textId="77777777" w:rsidR="0014324E" w:rsidRDefault="0014324E" w:rsidP="0014324E">
      <w:pPr>
        <w:pStyle w:val="Prrafodelista"/>
      </w:pPr>
    </w:p>
    <w:p w14:paraId="46711B1C" w14:textId="77777777" w:rsidR="0014324E" w:rsidRDefault="0014324E" w:rsidP="0014324E">
      <w:pPr>
        <w:pStyle w:val="Prrafodelista"/>
      </w:pPr>
    </w:p>
    <w:p w14:paraId="7C29E01A" w14:textId="77777777" w:rsidR="0023706B" w:rsidRDefault="0023706B" w:rsidP="0014324E">
      <w:pPr>
        <w:pStyle w:val="Prrafodelista"/>
      </w:pPr>
    </w:p>
    <w:p w14:paraId="6D874AF7" w14:textId="77777777" w:rsidR="0023706B" w:rsidRDefault="0023706B" w:rsidP="0014324E">
      <w:pPr>
        <w:pStyle w:val="Prrafodelista"/>
      </w:pPr>
    </w:p>
    <w:p w14:paraId="7A53D9F1" w14:textId="77777777" w:rsidR="0014324E" w:rsidRDefault="0014324E" w:rsidP="0014324E">
      <w:pPr>
        <w:pStyle w:val="Prrafodelista"/>
      </w:pPr>
    </w:p>
    <w:p w14:paraId="7DDCE842" w14:textId="77777777" w:rsidR="0014324E" w:rsidRPr="0014324E" w:rsidRDefault="0014324E" w:rsidP="0014324E"/>
    <w:p w14:paraId="1EC739F8" w14:textId="77777777" w:rsidR="00620940" w:rsidRDefault="00620940" w:rsidP="00902AA6">
      <w:pPr>
        <w:pStyle w:val="Ttulo"/>
        <w:jc w:val="center"/>
        <w:rPr>
          <w:sz w:val="40"/>
          <w:szCs w:val="24"/>
        </w:rPr>
      </w:pPr>
    </w:p>
    <w:p w14:paraId="5C079AA9" w14:textId="77777777" w:rsidR="00902AA6" w:rsidRPr="007467F2" w:rsidRDefault="00902AA6" w:rsidP="00902AA6">
      <w:pPr>
        <w:pStyle w:val="Ttulo"/>
        <w:jc w:val="center"/>
        <w:rPr>
          <w:sz w:val="40"/>
          <w:szCs w:val="24"/>
        </w:rPr>
      </w:pPr>
      <w:r>
        <w:rPr>
          <w:sz w:val="40"/>
          <w:szCs w:val="24"/>
        </w:rPr>
        <w:t>PRUEBA DE TABLILLA</w:t>
      </w:r>
    </w:p>
    <w:p w14:paraId="2AC52EBF" w14:textId="77777777" w:rsidR="00902AA6" w:rsidRPr="00D13595" w:rsidRDefault="00902AA6" w:rsidP="00902AA6">
      <w:pPr>
        <w:rPr>
          <w:sz w:val="24"/>
          <w:szCs w:val="24"/>
          <w:u w:val="single"/>
        </w:rPr>
      </w:pPr>
      <w:r w:rsidRPr="00D13595">
        <w:rPr>
          <w:sz w:val="24"/>
          <w:szCs w:val="24"/>
          <w:u w:val="single"/>
        </w:rPr>
        <w:t>EQUIPO REQUERIDO:</w:t>
      </w:r>
    </w:p>
    <w:p w14:paraId="699F17B2" w14:textId="77777777" w:rsidR="0014324E" w:rsidRDefault="00902AA6" w:rsidP="00902AA6">
      <w:pPr>
        <w:pStyle w:val="Prrafodelista"/>
        <w:numPr>
          <w:ilvl w:val="0"/>
          <w:numId w:val="7"/>
        </w:numPr>
      </w:pPr>
      <w:r>
        <w:t>CABLE DE COMUNICACIÓN (DEPENDE DE LA TABLILLA A PROBAR)</w:t>
      </w:r>
    </w:p>
    <w:p w14:paraId="175CFE5A" w14:textId="77777777" w:rsidR="00902AA6" w:rsidRPr="0014324E" w:rsidRDefault="00620940" w:rsidP="00902AA6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29686CF4" wp14:editId="26288ECE">
            <wp:simplePos x="0" y="0"/>
            <wp:positionH relativeFrom="column">
              <wp:posOffset>363855</wp:posOffset>
            </wp:positionH>
            <wp:positionV relativeFrom="paragraph">
              <wp:posOffset>168275</wp:posOffset>
            </wp:positionV>
            <wp:extent cx="2404110" cy="1615440"/>
            <wp:effectExtent l="19050" t="0" r="0" b="0"/>
            <wp:wrapThrough wrapText="bothSides">
              <wp:wrapPolygon edited="0">
                <wp:start x="-171" y="0"/>
                <wp:lineTo x="-171" y="21396"/>
                <wp:lineTo x="21566" y="21396"/>
                <wp:lineTo x="21566" y="0"/>
                <wp:lineTo x="-171" y="0"/>
              </wp:wrapPolygon>
            </wp:wrapThrough>
            <wp:docPr id="14" name="Imagen 8" descr="C:\Users\Axel\Downloads\cablu 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el\Downloads\cablu usb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2636" r="-680" b="1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7CFB3738" wp14:editId="4C825D00">
            <wp:simplePos x="0" y="0"/>
            <wp:positionH relativeFrom="column">
              <wp:posOffset>2939415</wp:posOffset>
            </wp:positionH>
            <wp:positionV relativeFrom="paragraph">
              <wp:posOffset>76835</wp:posOffset>
            </wp:positionV>
            <wp:extent cx="2462530" cy="1653540"/>
            <wp:effectExtent l="19050" t="0" r="0" b="0"/>
            <wp:wrapThrough wrapText="bothSides">
              <wp:wrapPolygon edited="0">
                <wp:start x="-167" y="0"/>
                <wp:lineTo x="-167" y="21401"/>
                <wp:lineTo x="21555" y="21401"/>
                <wp:lineTo x="21555" y="0"/>
                <wp:lineTo x="-167" y="0"/>
              </wp:wrapPolygon>
            </wp:wrapThrough>
            <wp:docPr id="31" name="Imagen 31" descr="C:\Users\Axel\Downloads\rs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xel\Downloads\rs23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1453" b="2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9691BE" w14:textId="77777777" w:rsidR="0014324E" w:rsidRPr="0014324E" w:rsidRDefault="0014324E" w:rsidP="0014324E"/>
    <w:p w14:paraId="5C621810" w14:textId="77777777" w:rsidR="0014324E" w:rsidRDefault="0014324E" w:rsidP="0014324E"/>
    <w:p w14:paraId="3A42092F" w14:textId="77777777" w:rsidR="00620940" w:rsidRDefault="00620940" w:rsidP="0014324E"/>
    <w:p w14:paraId="12673515" w14:textId="77777777" w:rsidR="00620940" w:rsidRDefault="00620940" w:rsidP="0014324E"/>
    <w:p w14:paraId="1C6C146A" w14:textId="77777777" w:rsidR="00620940" w:rsidRDefault="00620940" w:rsidP="0014324E"/>
    <w:p w14:paraId="7957D94E" w14:textId="77777777" w:rsidR="00620940" w:rsidRPr="0014324E" w:rsidRDefault="00620940" w:rsidP="0014324E"/>
    <w:p w14:paraId="3A388B62" w14:textId="77777777" w:rsidR="0014324E" w:rsidRDefault="00620940" w:rsidP="00902AA6">
      <w:pPr>
        <w:pStyle w:val="Prrafodelista"/>
        <w:numPr>
          <w:ilvl w:val="0"/>
          <w:numId w:val="7"/>
        </w:num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0224" behindDoc="0" locked="0" layoutInCell="1" allowOverlap="1" wp14:anchorId="40369401" wp14:editId="08D8BD63">
            <wp:simplePos x="0" y="0"/>
            <wp:positionH relativeFrom="column">
              <wp:posOffset>1644015</wp:posOffset>
            </wp:positionH>
            <wp:positionV relativeFrom="paragraph">
              <wp:posOffset>186055</wp:posOffset>
            </wp:positionV>
            <wp:extent cx="2526030" cy="1889760"/>
            <wp:effectExtent l="19050" t="0" r="7620" b="0"/>
            <wp:wrapThrough wrapText="bothSides">
              <wp:wrapPolygon edited="0">
                <wp:start x="-163" y="0"/>
                <wp:lineTo x="-163" y="21339"/>
                <wp:lineTo x="21665" y="21339"/>
                <wp:lineTo x="21665" y="0"/>
                <wp:lineTo x="-163" y="0"/>
              </wp:wrapPolygon>
            </wp:wrapThrough>
            <wp:docPr id="32" name="Imagen 32" descr="C:\Users\Axel\Downloads\IMG_20190206_17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xel\Downloads\IMG_20190206_1706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AA6">
        <w:t>FUENTE DE ALIMENTACION 12V</w:t>
      </w:r>
    </w:p>
    <w:p w14:paraId="264806CB" w14:textId="77777777" w:rsidR="00902AA6" w:rsidRPr="0014324E" w:rsidRDefault="00902AA6" w:rsidP="00902AA6"/>
    <w:p w14:paraId="34396B92" w14:textId="77777777" w:rsidR="0014324E" w:rsidRPr="0014324E" w:rsidRDefault="0014324E" w:rsidP="0014324E"/>
    <w:p w14:paraId="19E08101" w14:textId="77777777" w:rsidR="0014324E" w:rsidRPr="0014324E" w:rsidRDefault="0014324E" w:rsidP="0014324E"/>
    <w:p w14:paraId="54C1C958" w14:textId="77777777" w:rsidR="0014324E" w:rsidRPr="0014324E" w:rsidRDefault="0014324E" w:rsidP="0014324E"/>
    <w:p w14:paraId="295627D6" w14:textId="77777777" w:rsidR="0014324E" w:rsidRPr="0014324E" w:rsidRDefault="0014324E" w:rsidP="0014324E"/>
    <w:p w14:paraId="694301AD" w14:textId="77777777" w:rsidR="0014324E" w:rsidRPr="0014324E" w:rsidRDefault="0014324E" w:rsidP="0014324E"/>
    <w:p w14:paraId="4AA427E2" w14:textId="77777777" w:rsidR="0014324E" w:rsidRDefault="00902AA6" w:rsidP="00902AA6">
      <w:pPr>
        <w:pStyle w:val="Prrafodelista"/>
        <w:numPr>
          <w:ilvl w:val="0"/>
          <w:numId w:val="7"/>
        </w:numPr>
      </w:pPr>
      <w:r>
        <w:t>DESARMADOR DE PALETA Y CABLES.</w:t>
      </w:r>
    </w:p>
    <w:p w14:paraId="169AE15F" w14:textId="77777777" w:rsidR="00902AA6" w:rsidRPr="0014324E" w:rsidRDefault="00902AA6" w:rsidP="00902AA6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7DE63C54" wp14:editId="04A559A8">
            <wp:simplePos x="0" y="0"/>
            <wp:positionH relativeFrom="column">
              <wp:posOffset>1529715</wp:posOffset>
            </wp:positionH>
            <wp:positionV relativeFrom="paragraph">
              <wp:posOffset>63500</wp:posOffset>
            </wp:positionV>
            <wp:extent cx="2807970" cy="1874520"/>
            <wp:effectExtent l="19050" t="0" r="0" b="0"/>
            <wp:wrapThrough wrapText="bothSides">
              <wp:wrapPolygon edited="0">
                <wp:start x="-147" y="0"/>
                <wp:lineTo x="-147" y="21293"/>
                <wp:lineTo x="21541" y="21293"/>
                <wp:lineTo x="21541" y="0"/>
                <wp:lineTo x="-147" y="0"/>
              </wp:wrapPolygon>
            </wp:wrapThrough>
            <wp:docPr id="33" name="Imagen 33" descr="C:\Users\Axel\Downloads\IMG_20190206_17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xel\Downloads\IMG_20190206_1703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401" t="17754" r="9381" b="1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C4ABF0" w14:textId="77777777" w:rsidR="0014324E" w:rsidRPr="0014324E" w:rsidRDefault="0014324E" w:rsidP="0014324E"/>
    <w:p w14:paraId="6A04F964" w14:textId="77777777" w:rsidR="00902AA6" w:rsidRDefault="00902AA6" w:rsidP="0014324E">
      <w:pPr>
        <w:rPr>
          <w:noProof/>
          <w:lang w:eastAsia="es-MX"/>
        </w:rPr>
      </w:pPr>
    </w:p>
    <w:p w14:paraId="5BE05E0C" w14:textId="77777777" w:rsidR="0014324E" w:rsidRPr="0014324E" w:rsidRDefault="0014324E" w:rsidP="0014324E"/>
    <w:p w14:paraId="4984E1B4" w14:textId="77777777" w:rsidR="0014324E" w:rsidRPr="0014324E" w:rsidRDefault="0014324E" w:rsidP="0014324E"/>
    <w:p w14:paraId="09D38D16" w14:textId="77777777" w:rsidR="0014324E" w:rsidRDefault="0014324E" w:rsidP="0014324E"/>
    <w:p w14:paraId="13D83E8A" w14:textId="77777777" w:rsidR="00902AA6" w:rsidRDefault="00902AA6" w:rsidP="0014324E"/>
    <w:p w14:paraId="69E3FACA" w14:textId="77777777" w:rsidR="00902AA6" w:rsidRDefault="00902AA6" w:rsidP="00902AA6">
      <w:pPr>
        <w:pStyle w:val="Prrafodelista"/>
        <w:numPr>
          <w:ilvl w:val="0"/>
          <w:numId w:val="8"/>
        </w:numPr>
      </w:pPr>
      <w:r>
        <w:t>PROGRAMA “DOCKLIGHT”.</w:t>
      </w:r>
    </w:p>
    <w:p w14:paraId="6A18FC3C" w14:textId="77777777" w:rsidR="00902AA6" w:rsidRPr="0014324E" w:rsidRDefault="00902AA6" w:rsidP="00902AA6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566D2E50" wp14:editId="35969A51">
            <wp:simplePos x="0" y="0"/>
            <wp:positionH relativeFrom="column">
              <wp:posOffset>1323975</wp:posOffset>
            </wp:positionH>
            <wp:positionV relativeFrom="paragraph">
              <wp:posOffset>113030</wp:posOffset>
            </wp:positionV>
            <wp:extent cx="3364230" cy="2324100"/>
            <wp:effectExtent l="19050" t="0" r="7620" b="0"/>
            <wp:wrapThrough wrapText="bothSides">
              <wp:wrapPolygon edited="0">
                <wp:start x="-122" y="0"/>
                <wp:lineTo x="-122" y="21423"/>
                <wp:lineTo x="21649" y="21423"/>
                <wp:lineTo x="21649" y="0"/>
                <wp:lineTo x="-122" y="0"/>
              </wp:wrapPolygon>
            </wp:wrapThrough>
            <wp:docPr id="20" name="Imagen 20" descr="http://microembebidos.com/wp-content/gallery/modulo-ch376/dock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icroembebidos.com/wp-content/gallery/modulo-ch376/dockligh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1765E" w14:textId="77777777" w:rsidR="0014324E" w:rsidRDefault="0014324E" w:rsidP="0014324E"/>
    <w:p w14:paraId="7676D58D" w14:textId="77777777" w:rsidR="00902AA6" w:rsidRDefault="00902AA6" w:rsidP="0014324E"/>
    <w:p w14:paraId="47EB8785" w14:textId="77777777" w:rsidR="00902AA6" w:rsidRDefault="00902AA6" w:rsidP="0014324E"/>
    <w:p w14:paraId="31BAD88D" w14:textId="77777777" w:rsidR="00902AA6" w:rsidRDefault="00902AA6" w:rsidP="0014324E"/>
    <w:p w14:paraId="68126DE4" w14:textId="77777777" w:rsidR="0014324E" w:rsidRPr="0014324E" w:rsidRDefault="0014324E" w:rsidP="0014324E"/>
    <w:p w14:paraId="260EA769" w14:textId="77777777" w:rsidR="00902AA6" w:rsidRDefault="00902AA6" w:rsidP="00902AA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ROCEDIMIENTO</w:t>
      </w:r>
      <w:r w:rsidRPr="00D13595">
        <w:rPr>
          <w:sz w:val="24"/>
          <w:szCs w:val="24"/>
          <w:u w:val="single"/>
        </w:rPr>
        <w:t>:</w:t>
      </w:r>
    </w:p>
    <w:p w14:paraId="1B3929FC" w14:textId="77777777" w:rsidR="0014324E" w:rsidRDefault="00902AA6" w:rsidP="00902AA6">
      <w:pPr>
        <w:pStyle w:val="Prrafodelista"/>
        <w:numPr>
          <w:ilvl w:val="0"/>
          <w:numId w:val="1"/>
        </w:numPr>
        <w:tabs>
          <w:tab w:val="left" w:pos="1272"/>
        </w:tabs>
        <w:jc w:val="both"/>
      </w:pPr>
      <w:r>
        <w:t>Conectar los cables de prueba a la tablilla.</w:t>
      </w:r>
    </w:p>
    <w:p w14:paraId="7B0C5CEB" w14:textId="77777777" w:rsidR="00902AA6" w:rsidRDefault="00875DDC" w:rsidP="00902AA6">
      <w:pPr>
        <w:pStyle w:val="Prrafodelista"/>
        <w:tabs>
          <w:tab w:val="left" w:pos="1272"/>
        </w:tabs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6DAAD470" wp14:editId="4DA4C3AC">
            <wp:simplePos x="0" y="0"/>
            <wp:positionH relativeFrom="column">
              <wp:posOffset>4154805</wp:posOffset>
            </wp:positionH>
            <wp:positionV relativeFrom="paragraph">
              <wp:posOffset>117475</wp:posOffset>
            </wp:positionV>
            <wp:extent cx="1642110" cy="1615440"/>
            <wp:effectExtent l="19050" t="0" r="0" b="0"/>
            <wp:wrapThrough wrapText="bothSides">
              <wp:wrapPolygon edited="0">
                <wp:start x="-251" y="0"/>
                <wp:lineTo x="-251" y="21396"/>
                <wp:lineTo x="21550" y="21396"/>
                <wp:lineTo x="21550" y="0"/>
                <wp:lineTo x="-251" y="0"/>
              </wp:wrapPolygon>
            </wp:wrapThrough>
            <wp:docPr id="36" name="Imagen 36" descr="C:\Users\Axel\Downloads\IMG_20190207_08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xel\Downloads\IMG_20190207_0848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4863" t="32500" r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44F38868" wp14:editId="4DC4DF56">
            <wp:simplePos x="0" y="0"/>
            <wp:positionH relativeFrom="column">
              <wp:posOffset>97155</wp:posOffset>
            </wp:positionH>
            <wp:positionV relativeFrom="paragraph">
              <wp:posOffset>102235</wp:posOffset>
            </wp:positionV>
            <wp:extent cx="2449830" cy="1615440"/>
            <wp:effectExtent l="19050" t="0" r="7620" b="0"/>
            <wp:wrapThrough wrapText="bothSides">
              <wp:wrapPolygon edited="0">
                <wp:start x="-168" y="0"/>
                <wp:lineTo x="-168" y="21396"/>
                <wp:lineTo x="21667" y="21396"/>
                <wp:lineTo x="21667" y="0"/>
                <wp:lineTo x="-168" y="0"/>
              </wp:wrapPolygon>
            </wp:wrapThrough>
            <wp:docPr id="34" name="Imagen 34" descr="C:\Users\Axel\Downloads\IMG_20190206_17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xel\Downloads\IMG_20190206_1704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419" t="10507" r="9245" b="1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55A24D" w14:textId="77777777" w:rsidR="00902AA6" w:rsidRDefault="00902AA6" w:rsidP="00902AA6">
      <w:pPr>
        <w:pStyle w:val="Prrafodelista"/>
        <w:tabs>
          <w:tab w:val="left" w:pos="1272"/>
        </w:tabs>
        <w:jc w:val="both"/>
        <w:rPr>
          <w:noProof/>
          <w:lang w:eastAsia="es-MX"/>
        </w:rPr>
      </w:pPr>
    </w:p>
    <w:p w14:paraId="0440326D" w14:textId="77777777" w:rsidR="00875DDC" w:rsidRDefault="008F00C0" w:rsidP="00902AA6">
      <w:pPr>
        <w:pStyle w:val="Prrafodelista"/>
        <w:tabs>
          <w:tab w:val="left" w:pos="1272"/>
        </w:tabs>
        <w:jc w:val="both"/>
      </w:pPr>
      <w:r>
        <w:rPr>
          <w:noProof/>
          <w:lang w:eastAsia="es-MX"/>
        </w:rPr>
        <w:pict w14:anchorId="14B8D31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105.05pt;margin-top:20.4pt;width:41.4pt;height:30pt;rotation:-818331fd;z-index:251706368" fillcolor="#c00000" strokecolor="red"/>
        </w:pict>
      </w:r>
      <w:r>
        <w:rPr>
          <w:noProof/>
          <w:lang w:eastAsia="es-MX"/>
        </w:rPr>
        <w:pict w14:anchorId="1187D675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3" type="#_x0000_t176" style="position:absolute;left:0;text-align:left;margin-left:-5.95pt;margin-top:20.4pt;width:115.2pt;height:41.4pt;z-index:251705344" fillcolor="yellow">
            <v:textbox>
              <w:txbxContent>
                <w:p w14:paraId="4A0F8271" w14:textId="77777777" w:rsidR="00875DDC" w:rsidRPr="00875DDC" w:rsidRDefault="00875DDC" w:rsidP="00875DDC">
                  <w:pPr>
                    <w:jc w:val="center"/>
                    <w:rPr>
                      <w:color w:val="FF0000"/>
                    </w:rPr>
                  </w:pPr>
                  <w:r w:rsidRPr="00875DDC">
                    <w:rPr>
                      <w:color w:val="FF0000"/>
                    </w:rPr>
                    <w:t>CUIDAR EL ORDEN DE VOLTAJE Y TIERRA</w:t>
                  </w:r>
                </w:p>
              </w:txbxContent>
            </v:textbox>
          </v:shape>
        </w:pict>
      </w:r>
    </w:p>
    <w:p w14:paraId="2DDB39E5" w14:textId="77777777" w:rsidR="00875DDC" w:rsidRPr="00875DDC" w:rsidRDefault="00875DDC" w:rsidP="00875DDC"/>
    <w:p w14:paraId="4E48C5CE" w14:textId="77777777" w:rsidR="00875DDC" w:rsidRPr="00875DDC" w:rsidRDefault="00875DDC" w:rsidP="00875DDC"/>
    <w:p w14:paraId="58D951D7" w14:textId="77777777" w:rsidR="00875DDC" w:rsidRPr="00875DDC" w:rsidRDefault="00875DDC" w:rsidP="00875DDC"/>
    <w:p w14:paraId="2425956D" w14:textId="77777777" w:rsidR="00875DDC" w:rsidRDefault="00875DDC" w:rsidP="00875DDC"/>
    <w:p w14:paraId="50E234CA" w14:textId="77777777" w:rsidR="00902AA6" w:rsidRDefault="00875DDC" w:rsidP="00875DDC">
      <w:pPr>
        <w:pStyle w:val="Prrafodelista"/>
        <w:numPr>
          <w:ilvl w:val="0"/>
          <w:numId w:val="1"/>
        </w:numPr>
      </w:pPr>
      <w:r>
        <w:t xml:space="preserve">Abrir el programa “Scripts” en </w:t>
      </w:r>
      <w:proofErr w:type="spellStart"/>
      <w:r>
        <w:t>Docklight</w:t>
      </w:r>
      <w:proofErr w:type="spellEnd"/>
      <w:r>
        <w:t>.</w:t>
      </w:r>
    </w:p>
    <w:p w14:paraId="110FFA15" w14:textId="77777777" w:rsidR="00875DDC" w:rsidRDefault="008F00C0" w:rsidP="00875DDC">
      <w:pPr>
        <w:pStyle w:val="Prrafodelista"/>
      </w:pPr>
      <w:r>
        <w:rPr>
          <w:noProof/>
          <w:lang w:eastAsia="es-MX"/>
        </w:rPr>
        <w:pict w14:anchorId="233AEE98">
          <v:rect id="_x0000_s1046" style="position:absolute;left:0;text-align:left;margin-left:310.95pt;margin-top:197.55pt;width:38.4pt;height:14.4pt;z-index:251709440" filled="f" strokecolor="red" strokeweight="2.25pt"/>
        </w:pict>
      </w:r>
      <w:r>
        <w:rPr>
          <w:noProof/>
          <w:lang w:eastAsia="es-MX"/>
        </w:rPr>
        <w:pict w14:anchorId="26DFF784">
          <v:rect id="_x0000_s1045" style="position:absolute;left:0;text-align:left;margin-left:184.95pt;margin-top:138.15pt;width:79.8pt;height:14.4pt;z-index:251708416" filled="f" strokecolor="red" strokeweight="2.25pt"/>
        </w:pict>
      </w:r>
      <w:r w:rsidR="00875DDC"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79274290" wp14:editId="723196AE">
            <wp:simplePos x="0" y="0"/>
            <wp:positionH relativeFrom="column">
              <wp:posOffset>1285875</wp:posOffset>
            </wp:positionH>
            <wp:positionV relativeFrom="paragraph">
              <wp:posOffset>108585</wp:posOffset>
            </wp:positionV>
            <wp:extent cx="3836670" cy="2644140"/>
            <wp:effectExtent l="19050" t="0" r="0" b="0"/>
            <wp:wrapThrough wrapText="bothSides">
              <wp:wrapPolygon edited="0">
                <wp:start x="-107" y="0"/>
                <wp:lineTo x="-107" y="21476"/>
                <wp:lineTo x="21557" y="21476"/>
                <wp:lineTo x="21557" y="0"/>
                <wp:lineTo x="-107" y="0"/>
              </wp:wrapPolygon>
            </wp:wrapThrough>
            <wp:docPr id="37" name="Imagen 37" descr="C:\Users\Axel\Downloads\sc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xel\Downloads\scrips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F9C328" w14:textId="77777777" w:rsidR="00875DDC" w:rsidRPr="00875DDC" w:rsidRDefault="00875DDC" w:rsidP="00875DDC"/>
    <w:p w14:paraId="04C0B2F9" w14:textId="77777777" w:rsidR="00875DDC" w:rsidRPr="00875DDC" w:rsidRDefault="00875DDC" w:rsidP="00875DDC"/>
    <w:p w14:paraId="6F9E9AF9" w14:textId="77777777" w:rsidR="00875DDC" w:rsidRPr="00875DDC" w:rsidRDefault="00875DDC" w:rsidP="00875DDC"/>
    <w:p w14:paraId="32AC3C37" w14:textId="77777777" w:rsidR="00875DDC" w:rsidRPr="00875DDC" w:rsidRDefault="00875DDC" w:rsidP="00875DDC"/>
    <w:p w14:paraId="148EEA44" w14:textId="77777777" w:rsidR="00875DDC" w:rsidRPr="00875DDC" w:rsidRDefault="00875DDC" w:rsidP="00875DDC"/>
    <w:p w14:paraId="49BDF5D7" w14:textId="77777777" w:rsidR="00875DDC" w:rsidRPr="00875DDC" w:rsidRDefault="00875DDC" w:rsidP="00875DDC"/>
    <w:p w14:paraId="178D095B" w14:textId="77777777" w:rsidR="00875DDC" w:rsidRDefault="00875DDC" w:rsidP="00875DDC"/>
    <w:p w14:paraId="18ACB024" w14:textId="77777777" w:rsidR="00875DDC" w:rsidRDefault="00875DDC" w:rsidP="00875DDC"/>
    <w:p w14:paraId="33EE24E1" w14:textId="77777777" w:rsidR="00875DDC" w:rsidRDefault="00875DDC" w:rsidP="00875DDC">
      <w:pPr>
        <w:pStyle w:val="Prrafodelista"/>
        <w:numPr>
          <w:ilvl w:val="0"/>
          <w:numId w:val="1"/>
        </w:numPr>
      </w:pPr>
      <w:r>
        <w:rPr>
          <w:noProof/>
          <w:lang w:eastAsia="es-MX"/>
        </w:rPr>
        <w:drawing>
          <wp:anchor distT="0" distB="0" distL="114300" distR="114300" simplePos="0" relativeHeight="251710464" behindDoc="0" locked="0" layoutInCell="1" allowOverlap="1" wp14:anchorId="736E8187" wp14:editId="716BFCAB">
            <wp:simplePos x="0" y="0"/>
            <wp:positionH relativeFrom="column">
              <wp:posOffset>1712595</wp:posOffset>
            </wp:positionH>
            <wp:positionV relativeFrom="paragraph">
              <wp:posOffset>236855</wp:posOffset>
            </wp:positionV>
            <wp:extent cx="2114550" cy="1582420"/>
            <wp:effectExtent l="19050" t="0" r="0" b="0"/>
            <wp:wrapThrough wrapText="bothSides">
              <wp:wrapPolygon edited="0">
                <wp:start x="-195" y="0"/>
                <wp:lineTo x="-195" y="21323"/>
                <wp:lineTo x="21600" y="21323"/>
                <wp:lineTo x="21600" y="0"/>
                <wp:lineTo x="-195" y="0"/>
              </wp:wrapPolygon>
            </wp:wrapThrough>
            <wp:docPr id="38" name="Imagen 38" descr="C:\Users\Axel\Downloads\IMG_20190206_17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xel\Downloads\IMG_20190206_1708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nectar el cable USB y la fuente de Alimentación.</w:t>
      </w:r>
    </w:p>
    <w:p w14:paraId="5209905F" w14:textId="77777777" w:rsidR="00875DDC" w:rsidRPr="00875DDC" w:rsidRDefault="00875DDC" w:rsidP="00875DDC"/>
    <w:p w14:paraId="53F47509" w14:textId="77777777" w:rsidR="00875DDC" w:rsidRPr="00875DDC" w:rsidRDefault="00875DDC" w:rsidP="00875DDC"/>
    <w:p w14:paraId="643AC304" w14:textId="77777777" w:rsidR="00875DDC" w:rsidRDefault="00875DDC" w:rsidP="00875DDC">
      <w:pPr>
        <w:tabs>
          <w:tab w:val="left" w:pos="1764"/>
        </w:tabs>
      </w:pPr>
    </w:p>
    <w:p w14:paraId="3D586E1C" w14:textId="77777777" w:rsidR="00875DDC" w:rsidRDefault="008F00C0" w:rsidP="00875DDC">
      <w:pPr>
        <w:pStyle w:val="Prrafodelista"/>
        <w:numPr>
          <w:ilvl w:val="0"/>
          <w:numId w:val="1"/>
        </w:numPr>
        <w:tabs>
          <w:tab w:val="left" w:pos="1764"/>
        </w:tabs>
      </w:pPr>
      <w:r>
        <w:rPr>
          <w:noProof/>
          <w:lang w:eastAsia="es-MX"/>
        </w:rPr>
        <w:lastRenderedPageBreak/>
        <w:pict w14:anchorId="56C92A39">
          <v:shape id="_x0000_s1054" type="#_x0000_t13" style="position:absolute;left:0;text-align:left;margin-left:219.15pt;margin-top:72.25pt;width:47.4pt;height:49.2pt;rotation:2970700fd;z-index:251724800" filled="f" strokecolor="red"/>
        </w:pict>
      </w:r>
      <w:r>
        <w:rPr>
          <w:noProof/>
          <w:lang w:eastAsia="es-MX"/>
        </w:rPr>
        <w:pict w14:anchorId="7E65C184">
          <v:rect id="_x0000_s1047" style="position:absolute;left:0;text-align:left;margin-left:272.55pt;margin-top:125.95pt;width:105.6pt;height:26.4pt;z-index:251712512" filled="f" strokecolor="red" strokeweight="2.25pt"/>
        </w:pict>
      </w:r>
      <w:r>
        <w:rPr>
          <w:noProof/>
          <w:lang w:eastAsia="es-MX"/>
        </w:rPr>
        <w:pict w14:anchorId="20BDEBFA">
          <v:rect id="_x0000_s1048" style="position:absolute;left:0;text-align:left;margin-left:171.75pt;margin-top:67.75pt;width:30pt;height:15pt;z-index:251715584" filled="f" strokecolor="red" strokeweight="2.25pt"/>
        </w:pict>
      </w:r>
      <w:r w:rsidR="00F7047E">
        <w:t xml:space="preserve">En el programa </w:t>
      </w:r>
      <w:proofErr w:type="spellStart"/>
      <w:r w:rsidR="00F7047E">
        <w:t>Docklight</w:t>
      </w:r>
      <w:proofErr w:type="spellEnd"/>
      <w:r w:rsidR="00F7047E">
        <w:t xml:space="preserve"> con el “Scripts” previamente abierto hay que seleccionar el puerto a usar.</w:t>
      </w:r>
    </w:p>
    <w:p w14:paraId="0484F31B" w14:textId="77777777" w:rsidR="00F7047E" w:rsidRDefault="00F7047E" w:rsidP="00F7047E">
      <w:pPr>
        <w:pStyle w:val="Prrafodelista"/>
        <w:tabs>
          <w:tab w:val="left" w:pos="1764"/>
        </w:tabs>
      </w:pPr>
      <w:r>
        <w:rPr>
          <w:noProof/>
          <w:lang w:eastAsia="es-MX"/>
        </w:rPr>
        <w:drawing>
          <wp:anchor distT="0" distB="0" distL="114300" distR="114300" simplePos="0" relativeHeight="251664383" behindDoc="0" locked="0" layoutInCell="1" allowOverlap="1" wp14:anchorId="31129596" wp14:editId="31016513">
            <wp:simplePos x="0" y="0"/>
            <wp:positionH relativeFrom="column">
              <wp:posOffset>-794385</wp:posOffset>
            </wp:positionH>
            <wp:positionV relativeFrom="paragraph">
              <wp:posOffset>140335</wp:posOffset>
            </wp:positionV>
            <wp:extent cx="3940175" cy="2316480"/>
            <wp:effectExtent l="19050" t="19050" r="22225" b="26670"/>
            <wp:wrapThrough wrapText="bothSides">
              <wp:wrapPolygon edited="0">
                <wp:start x="-104" y="-178"/>
                <wp:lineTo x="-104" y="21849"/>
                <wp:lineTo x="21722" y="21849"/>
                <wp:lineTo x="21722" y="-178"/>
                <wp:lineTo x="-104" y="-178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316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1488" behindDoc="0" locked="0" layoutInCell="1" allowOverlap="1" wp14:anchorId="1D8F4B9E" wp14:editId="1D54AB57">
            <wp:simplePos x="0" y="0"/>
            <wp:positionH relativeFrom="column">
              <wp:posOffset>3255645</wp:posOffset>
            </wp:positionH>
            <wp:positionV relativeFrom="paragraph">
              <wp:posOffset>117475</wp:posOffset>
            </wp:positionV>
            <wp:extent cx="3051810" cy="3108960"/>
            <wp:effectExtent l="19050" t="0" r="0" b="0"/>
            <wp:wrapThrough wrapText="bothSides">
              <wp:wrapPolygon edited="0">
                <wp:start x="-135" y="0"/>
                <wp:lineTo x="-135" y="21441"/>
                <wp:lineTo x="21573" y="21441"/>
                <wp:lineTo x="21573" y="0"/>
                <wp:lineTo x="-135" y="0"/>
              </wp:wrapPolygon>
            </wp:wrapThrough>
            <wp:docPr id="39" name="Imagen 39" descr="C:\Users\Axel\Downloads\pue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xel\Downloads\puerto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6EF87F" w14:textId="77777777" w:rsidR="00F7047E" w:rsidRPr="00F7047E" w:rsidRDefault="008F00C0" w:rsidP="00F7047E">
      <w:r>
        <w:rPr>
          <w:noProof/>
          <w:lang w:eastAsia="es-MX"/>
        </w:rPr>
        <w:pict w14:anchorId="543DF242">
          <v:rect id="_x0000_s1050" style="position:absolute;margin-left:338.55pt;margin-top:3.8pt;width:46.2pt;height:14.4pt;z-index:251717632" filled="f" strokecolor="red" strokeweight="2.25pt"/>
        </w:pict>
      </w:r>
    </w:p>
    <w:p w14:paraId="6B4007FC" w14:textId="77777777" w:rsidR="00F7047E" w:rsidRPr="00F7047E" w:rsidRDefault="00F7047E" w:rsidP="00F7047E"/>
    <w:p w14:paraId="127F4576" w14:textId="77777777" w:rsidR="00F7047E" w:rsidRDefault="00887DBF" w:rsidP="00887DBF">
      <w:pPr>
        <w:pStyle w:val="Prrafodelista"/>
        <w:numPr>
          <w:ilvl w:val="0"/>
          <w:numId w:val="1"/>
        </w:numPr>
      </w:pPr>
      <w:r>
        <w:t xml:space="preserve">En la ventana de comandos debemos seleccionar la opción “Habilitar </w:t>
      </w:r>
      <w:r w:rsidR="00620940">
        <w:t>Interrupción</w:t>
      </w:r>
      <w:r>
        <w:t>” y debe responder lo siguiente.</w:t>
      </w:r>
    </w:p>
    <w:p w14:paraId="37987D89" w14:textId="77777777" w:rsidR="00887DBF" w:rsidRPr="00F7047E" w:rsidRDefault="00887DBF" w:rsidP="00887DBF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723776" behindDoc="0" locked="0" layoutInCell="1" allowOverlap="1" wp14:anchorId="6783BD05" wp14:editId="43F74A00">
            <wp:simplePos x="0" y="0"/>
            <wp:positionH relativeFrom="column">
              <wp:posOffset>2901315</wp:posOffset>
            </wp:positionH>
            <wp:positionV relativeFrom="paragraph">
              <wp:posOffset>212090</wp:posOffset>
            </wp:positionV>
            <wp:extent cx="3242310" cy="1264920"/>
            <wp:effectExtent l="19050" t="19050" r="15240" b="11430"/>
            <wp:wrapThrough wrapText="bothSides">
              <wp:wrapPolygon edited="0">
                <wp:start x="-127" y="-325"/>
                <wp:lineTo x="-127" y="21795"/>
                <wp:lineTo x="21702" y="21795"/>
                <wp:lineTo x="21702" y="-325"/>
                <wp:lineTo x="-127" y="-325"/>
              </wp:wrapPolygon>
            </wp:wrapThrough>
            <wp:docPr id="48" name="Imagen 48" descr="C:\Users\Axel\Downloads\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xel\Downloads\int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264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58" behindDoc="0" locked="0" layoutInCell="1" allowOverlap="1" wp14:anchorId="00DEAC09" wp14:editId="797A7410">
            <wp:simplePos x="0" y="0"/>
            <wp:positionH relativeFrom="column">
              <wp:posOffset>-192405</wp:posOffset>
            </wp:positionH>
            <wp:positionV relativeFrom="paragraph">
              <wp:posOffset>29210</wp:posOffset>
            </wp:positionV>
            <wp:extent cx="2606675" cy="2964180"/>
            <wp:effectExtent l="19050" t="0" r="3175" b="0"/>
            <wp:wrapThrough wrapText="bothSides">
              <wp:wrapPolygon edited="0">
                <wp:start x="-158" y="0"/>
                <wp:lineTo x="-158" y="21517"/>
                <wp:lineTo x="21626" y="21517"/>
                <wp:lineTo x="21626" y="0"/>
                <wp:lineTo x="-158" y="0"/>
              </wp:wrapPolygon>
            </wp:wrapThrough>
            <wp:docPr id="46" name="Imagen 46" descr="C:\Users\Axel\Downloads\coman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xel\Downloads\comandos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14B70D" w14:textId="77777777" w:rsidR="00F7047E" w:rsidRPr="00F7047E" w:rsidRDefault="008F00C0" w:rsidP="00F7047E">
      <w:r>
        <w:rPr>
          <w:noProof/>
          <w:lang w:eastAsia="es-MX"/>
        </w:rPr>
        <w:pict w14:anchorId="69C37CC0">
          <v:shape id="_x0000_s1049" type="#_x0000_t13" style="position:absolute;margin-left:-28.45pt;margin-top:8.95pt;width:47.4pt;height:49.2pt;z-index:251716608" filled="f" strokecolor="red"/>
        </w:pict>
      </w:r>
    </w:p>
    <w:p w14:paraId="65BF5619" w14:textId="77777777" w:rsidR="00F7047E" w:rsidRPr="00F7047E" w:rsidRDefault="00F7047E" w:rsidP="00F7047E"/>
    <w:p w14:paraId="7856D7F8" w14:textId="77777777" w:rsidR="00F7047E" w:rsidRDefault="00F7047E" w:rsidP="00F7047E"/>
    <w:p w14:paraId="36A82B99" w14:textId="77777777" w:rsidR="005670DB" w:rsidRDefault="008F00C0" w:rsidP="00F7047E">
      <w:pPr>
        <w:tabs>
          <w:tab w:val="left" w:pos="1788"/>
        </w:tabs>
      </w:pPr>
      <w:r>
        <w:rPr>
          <w:noProof/>
          <w:lang w:eastAsia="es-MX"/>
        </w:rPr>
        <w:pict w14:anchorId="0B95CF8F">
          <v:shape id="_x0000_s1053" type="#_x0000_t32" style="position:absolute;margin-left:-140.95pt;margin-top:68.5pt;width:280.2pt;height:41.4pt;flip:y;z-index:251722752" o:connectortype="straight" strokecolor="red">
            <v:stroke dashstyle="dash"/>
          </v:shape>
        </w:pict>
      </w:r>
      <w:r>
        <w:rPr>
          <w:noProof/>
          <w:lang w:eastAsia="es-MX"/>
        </w:rPr>
        <w:pict w14:anchorId="0D485374">
          <v:shape id="_x0000_s1052" type="#_x0000_t32" style="position:absolute;margin-left:-206.95pt;margin-top:48.7pt;width:132pt;height:49.2pt;flip:y;z-index:251721728" o:connectortype="straight" strokecolor="red">
            <v:stroke dashstyle="dash"/>
          </v:shape>
        </w:pict>
      </w:r>
      <w:r w:rsidR="00887DBF">
        <w:rPr>
          <w:noProof/>
          <w:lang w:eastAsia="es-MX"/>
        </w:rPr>
        <w:drawing>
          <wp:anchor distT="0" distB="0" distL="114300" distR="114300" simplePos="0" relativeHeight="251719680" behindDoc="0" locked="0" layoutInCell="1" allowOverlap="1" wp14:anchorId="2AB64CF4" wp14:editId="2EB2EEE1">
            <wp:simplePos x="0" y="0"/>
            <wp:positionH relativeFrom="column">
              <wp:posOffset>-932815</wp:posOffset>
            </wp:positionH>
            <wp:positionV relativeFrom="paragraph">
              <wp:posOffset>633730</wp:posOffset>
            </wp:positionV>
            <wp:extent cx="2682240" cy="201930"/>
            <wp:effectExtent l="57150" t="38100" r="41910" b="26670"/>
            <wp:wrapThrough wrapText="bothSides">
              <wp:wrapPolygon edited="0">
                <wp:start x="-460" y="-4075"/>
                <wp:lineTo x="-460" y="24453"/>
                <wp:lineTo x="21938" y="24453"/>
                <wp:lineTo x="21938" y="-4075"/>
                <wp:lineTo x="-460" y="-4075"/>
              </wp:wrapPolygon>
            </wp:wrapThrough>
            <wp:docPr id="17" name="Imagen 47" descr="C:\Users\Axel\Downloads\interrup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xel\Downloads\interrupcion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9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 w14:anchorId="2182F718">
          <v:rect id="_x0000_s1051" style="position:absolute;margin-left:-206.95pt;margin-top:97.9pt;width:66pt;height:11.4pt;z-index:251720704;mso-position-horizontal-relative:text;mso-position-vertical-relative:text" filled="f" strokecolor="red" strokeweight="2.25pt"/>
        </w:pict>
      </w:r>
      <w:r w:rsidR="00F7047E">
        <w:tab/>
      </w:r>
    </w:p>
    <w:p w14:paraId="6C9D52A3" w14:textId="77777777" w:rsidR="005670DB" w:rsidRPr="005670DB" w:rsidRDefault="005670DB" w:rsidP="005670DB"/>
    <w:p w14:paraId="6A78310C" w14:textId="77777777" w:rsidR="005670DB" w:rsidRPr="005670DB" w:rsidRDefault="005670DB" w:rsidP="005670DB"/>
    <w:p w14:paraId="1FFE80B0" w14:textId="77777777" w:rsidR="005670DB" w:rsidRDefault="005670DB" w:rsidP="005670DB">
      <w:pPr>
        <w:tabs>
          <w:tab w:val="left" w:pos="3804"/>
        </w:tabs>
      </w:pPr>
    </w:p>
    <w:p w14:paraId="019BA5ED" w14:textId="77777777" w:rsidR="005670DB" w:rsidRDefault="005670DB" w:rsidP="005670DB">
      <w:pPr>
        <w:pStyle w:val="Prrafodelista"/>
        <w:numPr>
          <w:ilvl w:val="0"/>
          <w:numId w:val="1"/>
        </w:numPr>
        <w:tabs>
          <w:tab w:val="left" w:pos="3804"/>
        </w:tabs>
      </w:pPr>
      <w:r>
        <w:lastRenderedPageBreak/>
        <w:t xml:space="preserve">A continuación hay que </w:t>
      </w:r>
      <w:proofErr w:type="gramStart"/>
      <w:r>
        <w:t>activar  (</w:t>
      </w:r>
      <w:proofErr w:type="gramEnd"/>
      <w:r>
        <w:t>Prender) cada uno de los relevadores. Hay que prestar atención para asegurarnos que se escuche el “</w:t>
      </w:r>
      <w:r w:rsidR="00547C98">
        <w:t>clic</w:t>
      </w:r>
      <w:r>
        <w:t>” y encienda el LED indicador.</w:t>
      </w:r>
    </w:p>
    <w:p w14:paraId="4B391B3C" w14:textId="77777777" w:rsidR="005670DB" w:rsidRDefault="005670DB" w:rsidP="005670DB">
      <w:pPr>
        <w:pStyle w:val="Prrafodelista"/>
        <w:tabs>
          <w:tab w:val="left" w:pos="3804"/>
        </w:tabs>
        <w:rPr>
          <w:noProof/>
          <w:lang w:eastAsia="es-MX"/>
        </w:rPr>
      </w:pPr>
    </w:p>
    <w:p w14:paraId="68D6B818" w14:textId="77777777" w:rsidR="005670DB" w:rsidRDefault="008F00C0" w:rsidP="005670DB">
      <w:pPr>
        <w:pStyle w:val="Prrafodelista"/>
        <w:tabs>
          <w:tab w:val="left" w:pos="3804"/>
        </w:tabs>
      </w:pPr>
      <w:r>
        <w:rPr>
          <w:noProof/>
          <w:lang w:eastAsia="es-MX"/>
        </w:rPr>
        <w:pict w14:anchorId="384E26E4">
          <v:shape id="_x0000_s1059" type="#_x0000_t202" style="position:absolute;left:0;text-align:left;margin-left:-227.7pt;margin-top:239.8pt;width:210.3pt;height:38.45pt;z-index:251732992" fillcolor="yellow" stroked="f">
            <v:textbox style="mso-next-textbox:#_x0000_s1059">
              <w:txbxContent>
                <w:p w14:paraId="75C6CE4B" w14:textId="77777777" w:rsidR="005670DB" w:rsidRPr="005670DB" w:rsidRDefault="005670DB" w:rsidP="005670D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l Led de cada relevador activado debe de prender como indicador</w:t>
                  </w:r>
                </w:p>
              </w:txbxContent>
            </v:textbox>
          </v:shape>
        </w:pict>
      </w:r>
      <w:r w:rsidR="005670DB">
        <w:rPr>
          <w:noProof/>
          <w:lang w:eastAsia="es-MX"/>
        </w:rPr>
        <w:drawing>
          <wp:anchor distT="0" distB="0" distL="114300" distR="114300" simplePos="0" relativeHeight="251731968" behindDoc="0" locked="0" layoutInCell="1" allowOverlap="1" wp14:anchorId="2936C422" wp14:editId="350F14E2">
            <wp:simplePos x="0" y="0"/>
            <wp:positionH relativeFrom="column">
              <wp:posOffset>-459740</wp:posOffset>
            </wp:positionH>
            <wp:positionV relativeFrom="paragraph">
              <wp:posOffset>1734820</wp:posOffset>
            </wp:positionV>
            <wp:extent cx="3089910" cy="1234440"/>
            <wp:effectExtent l="19050" t="0" r="0" b="0"/>
            <wp:wrapThrough wrapText="bothSides">
              <wp:wrapPolygon edited="0">
                <wp:start x="-133" y="0"/>
                <wp:lineTo x="-133" y="21333"/>
                <wp:lineTo x="21573" y="21333"/>
                <wp:lineTo x="21573" y="0"/>
                <wp:lineTo x="-133" y="0"/>
              </wp:wrapPolygon>
            </wp:wrapThrough>
            <wp:docPr id="53" name="Imagen 53" descr="C:\Users\Axel\Downloads\IMG_20190206_17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xel\Downloads\IMG_20190206_1714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1561" b="3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0DB">
        <w:rPr>
          <w:noProof/>
          <w:lang w:eastAsia="es-MX"/>
        </w:rPr>
        <w:drawing>
          <wp:anchor distT="0" distB="0" distL="114300" distR="114300" simplePos="0" relativeHeight="251725824" behindDoc="0" locked="0" layoutInCell="1" allowOverlap="1" wp14:anchorId="1EA0F559" wp14:editId="1FF1299B">
            <wp:simplePos x="0" y="0"/>
            <wp:positionH relativeFrom="column">
              <wp:posOffset>-238125</wp:posOffset>
            </wp:positionH>
            <wp:positionV relativeFrom="paragraph">
              <wp:posOffset>165100</wp:posOffset>
            </wp:positionV>
            <wp:extent cx="2792730" cy="1143000"/>
            <wp:effectExtent l="19050" t="0" r="7620" b="0"/>
            <wp:wrapThrough wrapText="bothSides">
              <wp:wrapPolygon edited="0">
                <wp:start x="-147" y="0"/>
                <wp:lineTo x="-147" y="21240"/>
                <wp:lineTo x="21659" y="21240"/>
                <wp:lineTo x="21659" y="0"/>
                <wp:lineTo x="-147" y="0"/>
              </wp:wrapPolygon>
            </wp:wrapThrough>
            <wp:docPr id="49" name="Imagen 49" descr="C:\Users\Axel\Downloads\pr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xel\Downloads\prende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 w14:anchorId="01D5E3B9">
          <v:shape id="_x0000_s1058" type="#_x0000_t32" style="position:absolute;left:0;text-align:left;margin-left:133.2pt;margin-top:75.25pt;width:36pt;height:18pt;flip:y;z-index:251730944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es-MX"/>
        </w:rPr>
        <w:pict w14:anchorId="058DDD78">
          <v:shape id="_x0000_s1057" type="#_x0000_t202" style="position:absolute;left:0;text-align:left;margin-left:10.8pt;margin-top:83.65pt;width:127.8pt;height:21.6pt;z-index:251729920;mso-position-horizontal-relative:text;mso-position-vertical-relative:text" fillcolor="yellow" stroked="f">
            <v:textbox style="mso-next-textbox:#_x0000_s1057">
              <w:txbxContent>
                <w:p w14:paraId="7BBDC4D1" w14:textId="77777777" w:rsidR="005670DB" w:rsidRPr="005670DB" w:rsidRDefault="005670DB" w:rsidP="005670DB">
                  <w:pPr>
                    <w:rPr>
                      <w:color w:val="FF0000"/>
                    </w:rPr>
                  </w:pPr>
                  <w:r w:rsidRPr="005670DB">
                    <w:rPr>
                      <w:color w:val="FF0000"/>
                    </w:rPr>
                    <w:t>Debe responder una “B”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2E75ECFC">
          <v:shape id="_x0000_s1055" type="#_x0000_t32" style="position:absolute;left:0;text-align:left;margin-left:169.2pt;margin-top:23.05pt;width:13.8pt;height:26.4pt;z-index:251727872;mso-position-horizontal-relative:text;mso-position-vertical-relative:text" o:connectortype="straight" strokecolor="red">
            <v:stroke endarrow="block"/>
          </v:shape>
        </w:pict>
      </w:r>
      <w:r w:rsidR="005670DB">
        <w:rPr>
          <w:noProof/>
          <w:lang w:eastAsia="es-MX"/>
        </w:rPr>
        <w:drawing>
          <wp:anchor distT="0" distB="0" distL="114300" distR="114300" simplePos="0" relativeHeight="251662333" behindDoc="0" locked="0" layoutInCell="1" allowOverlap="1" wp14:anchorId="7D114657" wp14:editId="1AC48183">
            <wp:simplePos x="0" y="0"/>
            <wp:positionH relativeFrom="column">
              <wp:posOffset>2825115</wp:posOffset>
            </wp:positionH>
            <wp:positionV relativeFrom="paragraph">
              <wp:posOffset>285115</wp:posOffset>
            </wp:positionV>
            <wp:extent cx="2975610" cy="3147060"/>
            <wp:effectExtent l="19050" t="0" r="0" b="0"/>
            <wp:wrapThrough wrapText="bothSides">
              <wp:wrapPolygon edited="0">
                <wp:start x="-138" y="0"/>
                <wp:lineTo x="-138" y="21443"/>
                <wp:lineTo x="21572" y="21443"/>
                <wp:lineTo x="21572" y="0"/>
                <wp:lineTo x="-138" y="0"/>
              </wp:wrapPolygon>
            </wp:wrapThrough>
            <wp:docPr id="51" name="Imagen 51" descr="C:\Users\Axel\Downloads\8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xel\Downloads\8rel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 w14:anchorId="7FA9513B">
          <v:shape id="_x0000_s1056" type="#_x0000_t202" style="position:absolute;left:0;text-align:left;margin-left:102.6pt;margin-top:6.85pt;width:78pt;height:21.6pt;z-index:251728896;mso-position-horizontal-relative:text;mso-position-vertical-relative:text" filled="f" stroked="f">
            <v:textbox style="mso-next-textbox:#_x0000_s1056">
              <w:txbxContent>
                <w:p w14:paraId="0A586531" w14:textId="77777777" w:rsidR="005670DB" w:rsidRDefault="005670DB">
                  <w:r>
                    <w:t>Relevador # n</w:t>
                  </w:r>
                </w:p>
              </w:txbxContent>
            </v:textbox>
          </v:shape>
        </w:pict>
      </w:r>
    </w:p>
    <w:p w14:paraId="10615A39" w14:textId="77777777" w:rsidR="005670DB" w:rsidRPr="005670DB" w:rsidRDefault="008F00C0" w:rsidP="005670DB">
      <w:r>
        <w:rPr>
          <w:noProof/>
          <w:lang w:eastAsia="es-MX"/>
        </w:rPr>
        <w:pict w14:anchorId="1D9E520D">
          <v:shape id="_x0000_s1068" type="#_x0000_t202" style="position:absolute;margin-left:-13.65pt;margin-top:55.2pt;width:16.8pt;height:21.6pt;z-index:251741184" fillcolor="black [3213]">
            <v:textbox style="mso-next-textbox:#_x0000_s1068">
              <w:txbxContent>
                <w:p w14:paraId="292D53A1" w14:textId="77777777"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5DBE7BE3">
          <v:shape id="_x0000_s1067" type="#_x0000_t202" style="position:absolute;margin-left:12.75pt;margin-top:55.2pt;width:16.8pt;height:21.6pt;z-index:251740160" fillcolor="black [3213]">
            <v:textbox style="mso-next-textbox:#_x0000_s1067">
              <w:txbxContent>
                <w:p w14:paraId="299BC68E" w14:textId="77777777"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6FA39206">
          <v:shape id="_x0000_s1066" type="#_x0000_t202" style="position:absolute;margin-left:41.55pt;margin-top:55.2pt;width:16.8pt;height:21.6pt;z-index:251739136" fillcolor="black [3213]">
            <v:textbox style="mso-next-textbox:#_x0000_s1066">
              <w:txbxContent>
                <w:p w14:paraId="6C30ADED" w14:textId="77777777"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7125D2DC">
          <v:shape id="_x0000_s1065" type="#_x0000_t202" style="position:absolute;margin-left:66.75pt;margin-top:55.2pt;width:16.8pt;height:21.6pt;z-index:251738112" fillcolor="black [3213]">
            <v:textbox style="mso-next-textbox:#_x0000_s1065">
              <w:txbxContent>
                <w:p w14:paraId="205311FC" w14:textId="77777777"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5317244D">
          <v:shape id="_x0000_s1064" type="#_x0000_t202" style="position:absolute;margin-left:93.75pt;margin-top:55.2pt;width:16.8pt;height:21.6pt;z-index:251737088" fillcolor="black [3213]">
            <v:textbox style="mso-next-textbox:#_x0000_s1064">
              <w:txbxContent>
                <w:p w14:paraId="623BF906" w14:textId="77777777"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39D88AD8">
          <v:shape id="_x0000_s1063" type="#_x0000_t202" style="position:absolute;margin-left:118.35pt;margin-top:55.2pt;width:16.8pt;height:21.6pt;z-index:251736064" fillcolor="black [3213]">
            <v:textbox style="mso-next-textbox:#_x0000_s1063">
              <w:txbxContent>
                <w:p w14:paraId="2CE73F68" w14:textId="77777777"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43535763">
          <v:shape id="_x0000_s1062" type="#_x0000_t202" style="position:absolute;margin-left:144.15pt;margin-top:55.2pt;width:16.8pt;height:21.6pt;z-index:251735040" fillcolor="black [3213]">
            <v:textbox style="mso-next-textbox:#_x0000_s1062">
              <w:txbxContent>
                <w:p w14:paraId="2679ECCB" w14:textId="77777777" w:rsidR="005670DB" w:rsidRPr="005670DB" w:rsidRDefault="005670DB" w:rsidP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6F4C3F6A">
          <v:shape id="_x0000_s1061" type="#_x0000_t202" style="position:absolute;margin-left:169.95pt;margin-top:55.2pt;width:16.8pt;height:21.6pt;z-index:251734016" fillcolor="black [3213]">
            <v:textbox style="mso-next-textbox:#_x0000_s1061">
              <w:txbxContent>
                <w:p w14:paraId="2F74F2AE" w14:textId="77777777" w:rsidR="005670DB" w:rsidRPr="005670DB" w:rsidRDefault="005670DB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5670DB">
                    <w:rPr>
                      <w:b/>
                      <w:color w:val="FFFFFF" w:themeColor="background1"/>
                      <w:sz w:val="24"/>
                    </w:rPr>
                    <w:t>1</w:t>
                  </w:r>
                </w:p>
              </w:txbxContent>
            </v:textbox>
          </v:shape>
        </w:pict>
      </w:r>
    </w:p>
    <w:p w14:paraId="01CEE699" w14:textId="77777777" w:rsidR="005670DB" w:rsidRPr="005670DB" w:rsidRDefault="005670DB" w:rsidP="005670DB"/>
    <w:p w14:paraId="79711D4C" w14:textId="77777777" w:rsidR="005670DB" w:rsidRPr="005670DB" w:rsidRDefault="005670DB" w:rsidP="005670DB"/>
    <w:p w14:paraId="037DE2C7" w14:textId="77777777" w:rsidR="005670DB" w:rsidRDefault="00030A91" w:rsidP="00030A91">
      <w:pPr>
        <w:pStyle w:val="Prrafodelista"/>
        <w:numPr>
          <w:ilvl w:val="0"/>
          <w:numId w:val="1"/>
        </w:numPr>
      </w:pPr>
      <w:r>
        <w:t>Se procede a Apagar todos y cada uno de los relevadores. Hay que prestar atención para asegurarnos que se escuche el “</w:t>
      </w:r>
      <w:r w:rsidR="00547C98">
        <w:t>clic</w:t>
      </w:r>
      <w:r>
        <w:t>” y se apaguen los LED indicadores.</w:t>
      </w:r>
    </w:p>
    <w:p w14:paraId="0F71A192" w14:textId="77777777" w:rsidR="00030A91" w:rsidRPr="005670DB" w:rsidRDefault="008F00C0" w:rsidP="00030A91">
      <w:pPr>
        <w:pStyle w:val="Prrafodelista"/>
      </w:pPr>
      <w:r>
        <w:rPr>
          <w:noProof/>
          <w:lang w:eastAsia="es-MX"/>
        </w:rPr>
        <w:pict w14:anchorId="5B29A62A">
          <v:shape id="_x0000_s1069" type="#_x0000_t202" style="position:absolute;left:0;text-align:left;margin-left:221.55pt;margin-top:77.6pt;width:127.8pt;height:21.6pt;z-index:251744256" fillcolor="yellow" stroked="f">
            <v:textbox style="mso-next-textbox:#_x0000_s1069">
              <w:txbxContent>
                <w:p w14:paraId="63D1E271" w14:textId="77777777" w:rsidR="00030A91" w:rsidRPr="005670DB" w:rsidRDefault="00030A91" w:rsidP="00030A91">
                  <w:pPr>
                    <w:rPr>
                      <w:color w:val="FF0000"/>
                    </w:rPr>
                  </w:pPr>
                  <w:r w:rsidRPr="005670DB">
                    <w:rPr>
                      <w:color w:val="FF0000"/>
                    </w:rPr>
                    <w:t>Debe responder una “B”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67D87F62">
          <v:shape id="_x0000_s1070" type="#_x0000_t32" style="position:absolute;left:0;text-align:left;margin-left:339.15pt;margin-top:70.1pt;width:36pt;height:18pt;flip:y;z-index:251745280" o:connectortype="straight" strokecolor="red">
            <v:stroke endarrow="block"/>
          </v:shape>
        </w:pict>
      </w:r>
      <w:r w:rsidR="00620940">
        <w:rPr>
          <w:noProof/>
          <w:lang w:eastAsia="es-MX"/>
        </w:rPr>
        <w:drawing>
          <wp:anchor distT="0" distB="0" distL="114300" distR="114300" simplePos="0" relativeHeight="251743232" behindDoc="0" locked="0" layoutInCell="1" allowOverlap="1" wp14:anchorId="779BC28B" wp14:editId="2D833693">
            <wp:simplePos x="0" y="0"/>
            <wp:positionH relativeFrom="column">
              <wp:posOffset>2748915</wp:posOffset>
            </wp:positionH>
            <wp:positionV relativeFrom="paragraph">
              <wp:posOffset>52070</wp:posOffset>
            </wp:positionV>
            <wp:extent cx="2792730" cy="3053080"/>
            <wp:effectExtent l="19050" t="0" r="7620" b="0"/>
            <wp:wrapThrough wrapText="bothSides">
              <wp:wrapPolygon edited="0">
                <wp:start x="-147" y="0"/>
                <wp:lineTo x="-147" y="21429"/>
                <wp:lineTo x="21659" y="21429"/>
                <wp:lineTo x="21659" y="0"/>
                <wp:lineTo x="-147" y="0"/>
              </wp:wrapPolygon>
            </wp:wrapThrough>
            <wp:docPr id="56" name="Imagen 56" descr="C:\Users\Axel\Downloads\8ap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xel\Downloads\8apag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A91">
        <w:rPr>
          <w:noProof/>
          <w:lang w:eastAsia="es-MX"/>
        </w:rPr>
        <w:drawing>
          <wp:anchor distT="0" distB="0" distL="114300" distR="114300" simplePos="0" relativeHeight="251742208" behindDoc="0" locked="0" layoutInCell="1" allowOverlap="1" wp14:anchorId="1DD1646B" wp14:editId="05062D7F">
            <wp:simplePos x="0" y="0"/>
            <wp:positionH relativeFrom="column">
              <wp:posOffset>-238125</wp:posOffset>
            </wp:positionH>
            <wp:positionV relativeFrom="paragraph">
              <wp:posOffset>200660</wp:posOffset>
            </wp:positionV>
            <wp:extent cx="2708910" cy="1493520"/>
            <wp:effectExtent l="19050" t="0" r="0" b="0"/>
            <wp:wrapThrough wrapText="bothSides">
              <wp:wrapPolygon edited="0">
                <wp:start x="-152" y="0"/>
                <wp:lineTo x="-152" y="21214"/>
                <wp:lineTo x="21570" y="21214"/>
                <wp:lineTo x="21570" y="0"/>
                <wp:lineTo x="-152" y="0"/>
              </wp:wrapPolygon>
            </wp:wrapThrough>
            <wp:docPr id="55" name="Imagen 55" descr="C:\Users\Axel\Downloads\ap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xel\Downloads\apag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501723" w14:textId="77777777" w:rsidR="00030A91" w:rsidRDefault="00030A91" w:rsidP="005670D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46304" behindDoc="0" locked="0" layoutInCell="1" allowOverlap="1" wp14:anchorId="590C25B2" wp14:editId="420EFF39">
            <wp:simplePos x="0" y="0"/>
            <wp:positionH relativeFrom="column">
              <wp:posOffset>-466090</wp:posOffset>
            </wp:positionH>
            <wp:positionV relativeFrom="paragraph">
              <wp:posOffset>1542415</wp:posOffset>
            </wp:positionV>
            <wp:extent cx="3028950" cy="1089660"/>
            <wp:effectExtent l="19050" t="0" r="0" b="0"/>
            <wp:wrapThrough wrapText="bothSides">
              <wp:wrapPolygon edited="0">
                <wp:start x="-136" y="0"/>
                <wp:lineTo x="-136" y="21147"/>
                <wp:lineTo x="21600" y="21147"/>
                <wp:lineTo x="21600" y="0"/>
                <wp:lineTo x="-136" y="0"/>
              </wp:wrapPolygon>
            </wp:wrapThrough>
            <wp:docPr id="57" name="Imagen 57" descr="C:\Users\Axel\Downloads\IMG_20190206_17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xel\Downloads\IMG_20190206_1708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485" t="7143" b="4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945CED" w14:textId="77777777" w:rsidR="00030A91" w:rsidRDefault="00030A91" w:rsidP="00030A91">
      <w:pPr>
        <w:pStyle w:val="Prrafodelista"/>
        <w:rPr>
          <w:noProof/>
          <w:lang w:eastAsia="es-MX"/>
        </w:rPr>
      </w:pPr>
    </w:p>
    <w:p w14:paraId="22BDC751" w14:textId="2543E1FA" w:rsidR="00030A91" w:rsidRDefault="00030A91" w:rsidP="00030A91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5461F437" wp14:editId="4CE2B8E6">
            <wp:simplePos x="0" y="0"/>
            <wp:positionH relativeFrom="column">
              <wp:posOffset>3027045</wp:posOffset>
            </wp:positionH>
            <wp:positionV relativeFrom="paragraph">
              <wp:posOffset>502285</wp:posOffset>
            </wp:positionV>
            <wp:extent cx="2644140" cy="2651760"/>
            <wp:effectExtent l="0" t="0" r="0" b="0"/>
            <wp:wrapThrough wrapText="bothSides">
              <wp:wrapPolygon edited="0">
                <wp:start x="2957" y="621"/>
                <wp:lineTo x="2490" y="10552"/>
                <wp:lineTo x="1712" y="19862"/>
                <wp:lineTo x="4046" y="20483"/>
                <wp:lineTo x="11827" y="20638"/>
                <wp:lineTo x="14939" y="20793"/>
                <wp:lineTo x="16029" y="20793"/>
                <wp:lineTo x="18674" y="20793"/>
                <wp:lineTo x="19452" y="8069"/>
                <wp:lineTo x="19608" y="5741"/>
                <wp:lineTo x="19919" y="1707"/>
                <wp:lineTo x="15095" y="931"/>
                <wp:lineTo x="5447" y="621"/>
                <wp:lineTo x="2957" y="621"/>
              </wp:wrapPolygon>
            </wp:wrapThrough>
            <wp:docPr id="59" name="Imagen 59" descr="https://static.rshughes.mx/wm/p/wm-230-230-ww/22860e3d8725cf62339555ed3d0a169714c45080.jpg?uf=Imagen-De-SCS-Bolsa-Con-Interior-De-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.rshughes.mx/wm/p/wm-230-230-ww/22860e3d8725cf62339555ed3d0a169714c45080.jpg?uf=Imagen-De-SCS-Bolsa-Con-Interior-De-Met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t xml:space="preserve">Con esto aseguramos el perfecto funcionamiento de la tablilla. Luego se procede a empacarla en una bolsa antistatica y se le agregan </w:t>
      </w:r>
      <w:r w:rsidR="00775303">
        <w:rPr>
          <w:noProof/>
          <w:lang w:eastAsia="es-MX"/>
        </w:rPr>
        <w:t xml:space="preserve">4 </w:t>
      </w:r>
      <w:r w:rsidR="00775303" w:rsidRPr="00FB08AE">
        <w:rPr>
          <w:noProof/>
          <w:lang w:eastAsia="es-MX"/>
        </w:rPr>
        <w:t>CN00038 BUMPER CYLINDRICAL 0.44" DIA B</w:t>
      </w:r>
      <w:r>
        <w:rPr>
          <w:noProof/>
          <w:lang w:eastAsia="es-MX"/>
        </w:rPr>
        <w:t>. Hay que cerrar la bolsa con una etiqueta antiestática.</w:t>
      </w:r>
    </w:p>
    <w:p w14:paraId="65943262" w14:textId="77777777" w:rsidR="005670DB" w:rsidRPr="005670DB" w:rsidRDefault="00030A91" w:rsidP="005670DB">
      <w:r>
        <w:rPr>
          <w:noProof/>
          <w:lang w:eastAsia="es-MX"/>
        </w:rPr>
        <w:drawing>
          <wp:anchor distT="0" distB="0" distL="114300" distR="114300" simplePos="0" relativeHeight="251749376" behindDoc="0" locked="0" layoutInCell="1" allowOverlap="1" wp14:anchorId="30DC1E02" wp14:editId="0777ED06">
            <wp:simplePos x="0" y="0"/>
            <wp:positionH relativeFrom="column">
              <wp:posOffset>501015</wp:posOffset>
            </wp:positionH>
            <wp:positionV relativeFrom="paragraph">
              <wp:posOffset>1148715</wp:posOffset>
            </wp:positionV>
            <wp:extent cx="2099310" cy="2095500"/>
            <wp:effectExtent l="19050" t="0" r="0" b="0"/>
            <wp:wrapThrough wrapText="bothSides">
              <wp:wrapPolygon edited="0">
                <wp:start x="-196" y="0"/>
                <wp:lineTo x="-196" y="1767"/>
                <wp:lineTo x="4900" y="3142"/>
                <wp:lineTo x="10780" y="3142"/>
                <wp:lineTo x="6272" y="4320"/>
                <wp:lineTo x="3528" y="5498"/>
                <wp:lineTo x="3528" y="6284"/>
                <wp:lineTo x="784" y="8247"/>
                <wp:lineTo x="-196" y="10996"/>
                <wp:lineTo x="-196" y="12175"/>
                <wp:lineTo x="1176" y="12764"/>
                <wp:lineTo x="7644" y="15709"/>
                <wp:lineTo x="16269" y="19244"/>
                <wp:lineTo x="16465" y="19244"/>
                <wp:lineTo x="17445" y="19244"/>
                <wp:lineTo x="17641" y="19244"/>
                <wp:lineTo x="17837" y="18851"/>
                <wp:lineTo x="18033" y="18851"/>
                <wp:lineTo x="19601" y="16102"/>
                <wp:lineTo x="19797" y="15709"/>
                <wp:lineTo x="21365" y="12764"/>
                <wp:lineTo x="21365" y="12567"/>
                <wp:lineTo x="15093" y="6087"/>
                <wp:lineTo x="10584" y="3142"/>
                <wp:lineTo x="1176" y="0"/>
                <wp:lineTo x="-196" y="0"/>
              </wp:wrapPolygon>
            </wp:wrapThrough>
            <wp:docPr id="62" name="Imagen 62" descr="Resultado de imagen para bumper sj-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esultado de imagen para bumper sj-50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7328" behindDoc="0" locked="0" layoutInCell="1" allowOverlap="1" wp14:anchorId="1ECCBECC" wp14:editId="2FC053C1">
            <wp:simplePos x="0" y="0"/>
            <wp:positionH relativeFrom="column">
              <wp:posOffset>28575</wp:posOffset>
            </wp:positionH>
            <wp:positionV relativeFrom="paragraph">
              <wp:posOffset>97155</wp:posOffset>
            </wp:positionV>
            <wp:extent cx="2948940" cy="1219200"/>
            <wp:effectExtent l="19050" t="0" r="3810" b="0"/>
            <wp:wrapThrough wrapText="bothSides">
              <wp:wrapPolygon edited="0">
                <wp:start x="-140" y="0"/>
                <wp:lineTo x="-140" y="21263"/>
                <wp:lineTo x="21628" y="21263"/>
                <wp:lineTo x="21628" y="0"/>
                <wp:lineTo x="-140" y="0"/>
              </wp:wrapPolygon>
            </wp:wrapThrough>
            <wp:docPr id="58" name="Imagen 58" descr="C:\Users\Axel\Downloads\IMG_20190206_17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xel\Downloads\IMG_20190206_1700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480" t="15210" r="1805" b="3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5DD024" w14:textId="77777777" w:rsidR="00030A91" w:rsidRDefault="00030A91" w:rsidP="005670DB">
      <w:pPr>
        <w:rPr>
          <w:noProof/>
          <w:lang w:eastAsia="es-MX"/>
        </w:rPr>
      </w:pPr>
    </w:p>
    <w:p w14:paraId="0706B632" w14:textId="77777777" w:rsidR="005670DB" w:rsidRPr="005670DB" w:rsidRDefault="005670DB" w:rsidP="005670DB"/>
    <w:p w14:paraId="278849B9" w14:textId="77777777" w:rsidR="005670DB" w:rsidRPr="005670DB" w:rsidRDefault="005670DB" w:rsidP="005670DB"/>
    <w:p w14:paraId="32810DF8" w14:textId="77777777" w:rsidR="005670DB" w:rsidRPr="005670DB" w:rsidRDefault="005670DB" w:rsidP="005670DB"/>
    <w:p w14:paraId="1C01B76E" w14:textId="77777777" w:rsidR="005670DB" w:rsidRPr="005670DB" w:rsidRDefault="005670DB" w:rsidP="005670DB"/>
    <w:p w14:paraId="08E6A801" w14:textId="77777777" w:rsidR="005670DB" w:rsidRPr="005670DB" w:rsidRDefault="005670DB" w:rsidP="005670DB"/>
    <w:p w14:paraId="13C7F091" w14:textId="77777777" w:rsidR="00030A91" w:rsidRDefault="00030A91" w:rsidP="005670DB">
      <w:r>
        <w:rPr>
          <w:noProof/>
          <w:lang w:eastAsia="es-MX"/>
        </w:rPr>
        <w:drawing>
          <wp:anchor distT="0" distB="0" distL="114300" distR="114300" simplePos="0" relativeHeight="251750400" behindDoc="0" locked="0" layoutInCell="1" allowOverlap="1" wp14:anchorId="0059DD12" wp14:editId="1282B9BC">
            <wp:simplePos x="0" y="0"/>
            <wp:positionH relativeFrom="column">
              <wp:posOffset>3272155</wp:posOffset>
            </wp:positionH>
            <wp:positionV relativeFrom="paragraph">
              <wp:posOffset>299085</wp:posOffset>
            </wp:positionV>
            <wp:extent cx="1159510" cy="891540"/>
            <wp:effectExtent l="19050" t="0" r="2540" b="0"/>
            <wp:wrapThrough wrapText="bothSides">
              <wp:wrapPolygon edited="0">
                <wp:start x="-355" y="0"/>
                <wp:lineTo x="-355" y="21231"/>
                <wp:lineTo x="21647" y="21231"/>
                <wp:lineTo x="21647" y="0"/>
                <wp:lineTo x="-355" y="0"/>
              </wp:wrapPolygon>
            </wp:wrapThrough>
            <wp:docPr id="65" name="Imagen 65" descr="Resultado de imagen para etiqueta antiest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esultado de imagen para etiqueta antiestatica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649D5D" w14:textId="77777777" w:rsidR="00030A91" w:rsidRPr="00030A91" w:rsidRDefault="00030A91" w:rsidP="00030A91"/>
    <w:p w14:paraId="46F5E133" w14:textId="77777777" w:rsidR="00030A91" w:rsidRPr="00030A91" w:rsidRDefault="00030A91" w:rsidP="00030A91"/>
    <w:p w14:paraId="61CD2CAE" w14:textId="77777777" w:rsidR="00030A91" w:rsidRDefault="00030A91" w:rsidP="00030A91"/>
    <w:p w14:paraId="1737F02C" w14:textId="77777777" w:rsidR="005670DB" w:rsidRPr="00030A91" w:rsidRDefault="00030A91" w:rsidP="00030A91">
      <w:pPr>
        <w:tabs>
          <w:tab w:val="left" w:pos="6348"/>
        </w:tabs>
      </w:pPr>
      <w:r>
        <w:tab/>
      </w:r>
    </w:p>
    <w:sectPr w:rsidR="005670DB" w:rsidRPr="00030A91" w:rsidSect="001B0EA5">
      <w:headerReference w:type="default" r:id="rId45"/>
      <w:footerReference w:type="default" r:id="rId4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232BC" w14:textId="77777777" w:rsidR="008F00C0" w:rsidRDefault="008F00C0" w:rsidP="00DB053E">
      <w:pPr>
        <w:spacing w:after="0" w:line="240" w:lineRule="auto"/>
      </w:pPr>
      <w:r>
        <w:separator/>
      </w:r>
    </w:p>
  </w:endnote>
  <w:endnote w:type="continuationSeparator" w:id="0">
    <w:p w14:paraId="66334B73" w14:textId="77777777" w:rsidR="008F00C0" w:rsidRDefault="008F00C0" w:rsidP="00DB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B917" w14:textId="77777777" w:rsidR="00DB053E" w:rsidRPr="00DB053E" w:rsidRDefault="00DB053E" w:rsidP="00DB053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A88E" w14:textId="77777777" w:rsidR="008F00C0" w:rsidRDefault="008F00C0" w:rsidP="00DB053E">
      <w:pPr>
        <w:spacing w:after="0" w:line="240" w:lineRule="auto"/>
      </w:pPr>
      <w:r>
        <w:separator/>
      </w:r>
    </w:p>
  </w:footnote>
  <w:footnote w:type="continuationSeparator" w:id="0">
    <w:p w14:paraId="6C09D8C5" w14:textId="77777777" w:rsidR="008F00C0" w:rsidRDefault="008F00C0" w:rsidP="00DB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57A8" w14:textId="77777777" w:rsidR="002E53B2" w:rsidRDefault="002E53B2" w:rsidP="002E53B2">
    <w:pPr>
      <w:pStyle w:val="Encabezado"/>
      <w:rPr>
        <w:sz w:val="16"/>
        <w:szCs w:val="16"/>
      </w:rPr>
    </w:pPr>
    <w:r>
      <w:rPr>
        <w:sz w:val="16"/>
        <w:szCs w:val="16"/>
      </w:rPr>
      <w:t>F-SIS-002 i Formato para Documentos del SGC Inicia: 4-Jul-2019</w:t>
    </w:r>
  </w:p>
  <w:p w14:paraId="1EC5B953" w14:textId="77777777" w:rsidR="002E53B2" w:rsidRDefault="002E53B2" w:rsidP="002E53B2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103"/>
      <w:gridCol w:w="1978"/>
    </w:tblGrid>
    <w:tr w:rsidR="002E53B2" w14:paraId="49C79280" w14:textId="77777777" w:rsidTr="002D5E2D">
      <w:trPr>
        <w:trHeight w:val="841"/>
      </w:trPr>
      <w:tc>
        <w:tcPr>
          <w:tcW w:w="1413" w:type="dxa"/>
        </w:tcPr>
        <w:p w14:paraId="22637135" w14:textId="77777777" w:rsidR="002E53B2" w:rsidRPr="00F307BB" w:rsidRDefault="002E53B2" w:rsidP="002D5E2D">
          <w:pPr>
            <w:pStyle w:val="Encabezado"/>
          </w:pPr>
          <w:r>
            <w:rPr>
              <w:b/>
              <w:noProof/>
              <w:lang w:eastAsia="es-MX"/>
            </w:rPr>
            <w:drawing>
              <wp:inline distT="0" distB="0" distL="0" distR="0" wp14:anchorId="55EF0D3A" wp14:editId="4EDB41A9">
                <wp:extent cx="736600" cy="553939"/>
                <wp:effectExtent l="0" t="0" r="6350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14:paraId="5BFABFBD" w14:textId="77777777" w:rsidR="002E53B2" w:rsidRDefault="002E53B2" w:rsidP="002D5E2D">
          <w:pPr>
            <w:rPr>
              <w:b/>
            </w:rPr>
          </w:pPr>
        </w:p>
        <w:p w14:paraId="3D9AAC6C" w14:textId="77777777" w:rsidR="002E53B2" w:rsidRDefault="00AC0615" w:rsidP="002D5E2D">
          <w:pPr>
            <w:jc w:val="center"/>
            <w:rPr>
              <w:b/>
            </w:rPr>
          </w:pPr>
          <w:r>
            <w:rPr>
              <w:b/>
            </w:rPr>
            <w:t>INSTRUCCIÓN DE PRUEBAS PARA MODULOS DE SALIDA.</w:t>
          </w:r>
        </w:p>
        <w:p w14:paraId="71D58140" w14:textId="77777777" w:rsidR="002E53B2" w:rsidRDefault="002E53B2" w:rsidP="002D5E2D">
          <w:pPr>
            <w:rPr>
              <w:b/>
            </w:rPr>
          </w:pPr>
        </w:p>
        <w:p w14:paraId="26CC622C" w14:textId="77777777" w:rsidR="002E53B2" w:rsidRPr="00153554" w:rsidRDefault="002E53B2" w:rsidP="002D5E2D">
          <w:pPr>
            <w:tabs>
              <w:tab w:val="left" w:pos="2936"/>
            </w:tabs>
          </w:pPr>
          <w:r>
            <w:tab/>
          </w:r>
        </w:p>
      </w:tc>
      <w:tc>
        <w:tcPr>
          <w:tcW w:w="1978" w:type="dxa"/>
        </w:tcPr>
        <w:p w14:paraId="09DEF772" w14:textId="31C6F6DF" w:rsidR="002E53B2" w:rsidRDefault="00AC0615" w:rsidP="002D5E2D">
          <w:pPr>
            <w:jc w:val="center"/>
          </w:pPr>
          <w:r>
            <w:t xml:space="preserve">I-PEE-004 </w:t>
          </w:r>
          <w:r w:rsidR="002F7FFD">
            <w:t>Rev. A</w:t>
          </w:r>
        </w:p>
      </w:tc>
    </w:tr>
    <w:tr w:rsidR="002E53B2" w14:paraId="71BA87B4" w14:textId="77777777" w:rsidTr="002D5E2D">
      <w:trPr>
        <w:trHeight w:val="450"/>
      </w:trPr>
      <w:tc>
        <w:tcPr>
          <w:tcW w:w="1413" w:type="dxa"/>
          <w:vMerge w:val="restart"/>
        </w:tcPr>
        <w:p w14:paraId="084C1A49" w14:textId="77777777" w:rsidR="002E53B2" w:rsidRDefault="002E53B2" w:rsidP="002D5E2D">
          <w:r>
            <w:t>Creado por:</w:t>
          </w:r>
        </w:p>
        <w:p w14:paraId="6A991791" w14:textId="77777777" w:rsidR="002E53B2" w:rsidRDefault="00AC0615" w:rsidP="002D5E2D">
          <w:r>
            <w:t>Paula Martínez</w:t>
          </w:r>
        </w:p>
      </w:tc>
      <w:tc>
        <w:tcPr>
          <w:tcW w:w="5103" w:type="dxa"/>
          <w:vMerge/>
        </w:tcPr>
        <w:p w14:paraId="0E2A0699" w14:textId="77777777" w:rsidR="002E53B2" w:rsidRDefault="002E53B2" w:rsidP="002D5E2D"/>
      </w:tc>
      <w:tc>
        <w:tcPr>
          <w:tcW w:w="1978" w:type="dxa"/>
        </w:tcPr>
        <w:p w14:paraId="7D4BC4CA" w14:textId="77777777" w:rsidR="002E53B2" w:rsidRDefault="002E53B2" w:rsidP="002D5E2D">
          <w:pPr>
            <w:jc w:val="center"/>
          </w:pPr>
          <w:r>
            <w:t xml:space="preserve">Inicio Vigencia: </w:t>
          </w:r>
        </w:p>
        <w:p w14:paraId="5EC975D6" w14:textId="42A95F73" w:rsidR="002E53B2" w:rsidRDefault="002F7FFD" w:rsidP="00AC0615">
          <w:pPr>
            <w:jc w:val="center"/>
          </w:pPr>
          <w:r>
            <w:t>16</w:t>
          </w:r>
          <w:r w:rsidR="00AC0615">
            <w:t>-</w:t>
          </w:r>
          <w:r>
            <w:t>Oct</w:t>
          </w:r>
          <w:r w:rsidR="00D15B04">
            <w:t>-</w:t>
          </w:r>
          <w:r w:rsidR="00AC0615">
            <w:t>2019</w:t>
          </w:r>
        </w:p>
      </w:tc>
    </w:tr>
    <w:tr w:rsidR="002E53B2" w14:paraId="11908315" w14:textId="77777777" w:rsidTr="002D5E2D">
      <w:trPr>
        <w:trHeight w:val="450"/>
      </w:trPr>
      <w:tc>
        <w:tcPr>
          <w:tcW w:w="1413" w:type="dxa"/>
          <w:vMerge/>
        </w:tcPr>
        <w:p w14:paraId="1BF4F2FD" w14:textId="77777777" w:rsidR="002E53B2" w:rsidRDefault="002E53B2" w:rsidP="002D5E2D"/>
      </w:tc>
      <w:tc>
        <w:tcPr>
          <w:tcW w:w="5103" w:type="dxa"/>
          <w:vMerge/>
        </w:tcPr>
        <w:p w14:paraId="1F1A8B49" w14:textId="77777777" w:rsidR="002E53B2" w:rsidRDefault="002E53B2" w:rsidP="002D5E2D"/>
      </w:tc>
      <w:tc>
        <w:tcPr>
          <w:tcW w:w="1978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585E2BE9" w14:textId="77777777" w:rsidR="00AC0615" w:rsidRDefault="00AC0615" w:rsidP="00AC0615">
              <w:pPr>
                <w:jc w:val="center"/>
              </w:pPr>
              <w:r>
                <w:t xml:space="preserve">Pág. </w:t>
              </w:r>
              <w:r w:rsidR="008F00C0">
                <w:fldChar w:fldCharType="begin"/>
              </w:r>
              <w:r w:rsidR="008F00C0">
                <w:instrText xml:space="preserve"> PAGE </w:instrText>
              </w:r>
              <w:r w:rsidR="008F00C0">
                <w:fldChar w:fldCharType="separate"/>
              </w:r>
              <w:r w:rsidR="00D15B04">
                <w:rPr>
                  <w:noProof/>
                </w:rPr>
                <w:t>1</w:t>
              </w:r>
              <w:r w:rsidR="008F00C0">
                <w:rPr>
                  <w:noProof/>
                </w:rPr>
                <w:fldChar w:fldCharType="end"/>
              </w:r>
              <w:r>
                <w:t xml:space="preserve"> de </w:t>
              </w:r>
              <w:r w:rsidR="008F00C0">
                <w:fldChar w:fldCharType="begin"/>
              </w:r>
              <w:r w:rsidR="008F00C0">
                <w:instrText xml:space="preserve"> NUMPAGES  </w:instrText>
              </w:r>
              <w:r w:rsidR="008F00C0">
                <w:fldChar w:fldCharType="separate"/>
              </w:r>
              <w:r w:rsidR="00D15B04">
                <w:rPr>
                  <w:noProof/>
                </w:rPr>
                <w:t>10</w:t>
              </w:r>
              <w:r w:rsidR="008F00C0">
                <w:rPr>
                  <w:noProof/>
                </w:rPr>
                <w:fldChar w:fldCharType="end"/>
              </w:r>
            </w:p>
          </w:sdtContent>
        </w:sdt>
        <w:p w14:paraId="2FC772EC" w14:textId="77777777" w:rsidR="002E53B2" w:rsidRDefault="002E53B2" w:rsidP="002D5E2D">
          <w:pPr>
            <w:jc w:val="center"/>
          </w:pPr>
        </w:p>
      </w:tc>
    </w:tr>
  </w:tbl>
  <w:p w14:paraId="70016AB5" w14:textId="77777777" w:rsidR="002E53B2" w:rsidRDefault="002E53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26F5"/>
    <w:multiLevelType w:val="hybridMultilevel"/>
    <w:tmpl w:val="9FC23D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BD6"/>
    <w:multiLevelType w:val="hybridMultilevel"/>
    <w:tmpl w:val="BF0CB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2D58"/>
    <w:multiLevelType w:val="hybridMultilevel"/>
    <w:tmpl w:val="25BC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FFF"/>
    <w:multiLevelType w:val="hybridMultilevel"/>
    <w:tmpl w:val="68B43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1C87"/>
    <w:multiLevelType w:val="hybridMultilevel"/>
    <w:tmpl w:val="5C242E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10119"/>
    <w:multiLevelType w:val="hybridMultilevel"/>
    <w:tmpl w:val="8684E6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17EB6"/>
    <w:multiLevelType w:val="hybridMultilevel"/>
    <w:tmpl w:val="1070FF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997"/>
    <w:multiLevelType w:val="hybridMultilevel"/>
    <w:tmpl w:val="10B8B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D43BA"/>
    <w:multiLevelType w:val="hybridMultilevel"/>
    <w:tmpl w:val="87FA1B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53E"/>
    <w:rsid w:val="00022086"/>
    <w:rsid w:val="00030A91"/>
    <w:rsid w:val="00062995"/>
    <w:rsid w:val="000E5F89"/>
    <w:rsid w:val="00103747"/>
    <w:rsid w:val="0014324E"/>
    <w:rsid w:val="00182513"/>
    <w:rsid w:val="001B0EA5"/>
    <w:rsid w:val="0023706B"/>
    <w:rsid w:val="002E53B2"/>
    <w:rsid w:val="002F78B3"/>
    <w:rsid w:val="002F7FFD"/>
    <w:rsid w:val="004163E7"/>
    <w:rsid w:val="00447A27"/>
    <w:rsid w:val="00471C9C"/>
    <w:rsid w:val="00547C98"/>
    <w:rsid w:val="005602BB"/>
    <w:rsid w:val="005670DB"/>
    <w:rsid w:val="00620940"/>
    <w:rsid w:val="006238CE"/>
    <w:rsid w:val="00732824"/>
    <w:rsid w:val="00765332"/>
    <w:rsid w:val="00775303"/>
    <w:rsid w:val="00785751"/>
    <w:rsid w:val="007E5743"/>
    <w:rsid w:val="00833653"/>
    <w:rsid w:val="00875DDC"/>
    <w:rsid w:val="00887DBF"/>
    <w:rsid w:val="008F00C0"/>
    <w:rsid w:val="00902AA6"/>
    <w:rsid w:val="009630AE"/>
    <w:rsid w:val="00AC0615"/>
    <w:rsid w:val="00AF2FD9"/>
    <w:rsid w:val="00BC46F0"/>
    <w:rsid w:val="00C218D3"/>
    <w:rsid w:val="00CF35BC"/>
    <w:rsid w:val="00D00875"/>
    <w:rsid w:val="00D13595"/>
    <w:rsid w:val="00D1488B"/>
    <w:rsid w:val="00D15B04"/>
    <w:rsid w:val="00DB053E"/>
    <w:rsid w:val="00DB0D34"/>
    <w:rsid w:val="00E13FA2"/>
    <w:rsid w:val="00E77C6D"/>
    <w:rsid w:val="00F11E0A"/>
    <w:rsid w:val="00F7047E"/>
    <w:rsid w:val="00F974B4"/>
    <w:rsid w:val="00FC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0"/>
        <o:r id="V:Rule2" type="connector" idref="#_x0000_s1055"/>
        <o:r id="V:Rule3" type="connector" idref="#_x0000_s1039"/>
        <o:r id="V:Rule4" type="connector" idref="#_x0000_s1038"/>
        <o:r id="V:Rule5" type="connector" idref="#_x0000_s1052"/>
        <o:r id="V:Rule6" type="connector" idref="#_x0000_s1053"/>
        <o:r id="V:Rule7" type="connector" idref="#_x0000_s1058"/>
      </o:rules>
    </o:shapelayout>
  </w:shapeDefaults>
  <w:decimalSymbol w:val="."/>
  <w:listSeparator w:val=","/>
  <w14:docId w14:val="3F1BC465"/>
  <w15:docId w15:val="{8657E965-54B1-46DB-9DE6-ABEBDF29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E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053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053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053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05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5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053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B0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53E"/>
  </w:style>
  <w:style w:type="paragraph" w:styleId="Piedepgina">
    <w:name w:val="footer"/>
    <w:basedOn w:val="Normal"/>
    <w:link w:val="PiedepginaCar"/>
    <w:uiPriority w:val="99"/>
    <w:unhideWhenUsed/>
    <w:rsid w:val="00DB0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53E"/>
  </w:style>
  <w:style w:type="paragraph" w:styleId="Textodeglobo">
    <w:name w:val="Balloon Text"/>
    <w:basedOn w:val="Normal"/>
    <w:link w:val="TextodegloboCar"/>
    <w:uiPriority w:val="99"/>
    <w:semiHidden/>
    <w:unhideWhenUsed/>
    <w:rsid w:val="00DB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5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B0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0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B05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E53B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B775-94E1-48C6-807D-4E24FA91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Usuario 2</cp:lastModifiedBy>
  <cp:revision>19</cp:revision>
  <dcterms:created xsi:type="dcterms:W3CDTF">2019-02-07T00:19:00Z</dcterms:created>
  <dcterms:modified xsi:type="dcterms:W3CDTF">2019-10-16T22:30:00Z</dcterms:modified>
</cp:coreProperties>
</file>